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8E00CA">
      <w:pPr>
        <w:pStyle w:val="berschrift1"/>
        <w:spacing w:line="360" w:lineRule="auto"/>
        <w:jc w:val="both"/>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8E00CA">
      <w:pPr>
        <w:pStyle w:val="berschrift2"/>
        <w:spacing w:line="360" w:lineRule="auto"/>
        <w:jc w:val="both"/>
      </w:pPr>
      <w:r w:rsidRPr="00D02012">
        <w:t>Einleitung</w:t>
      </w:r>
    </w:p>
    <w:p w14:paraId="61CAEE0C" w14:textId="6120BA8B" w:rsidR="007C190F" w:rsidRPr="00D02012" w:rsidRDefault="007C190F" w:rsidP="008E00CA">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w:t>
      </w:r>
      <w:r w:rsidR="009E24A2">
        <w:rPr>
          <w:rFonts w:cstheme="minorHAnsi"/>
          <w:bCs/>
        </w:rPr>
        <w:t xml:space="preserve"> - u</w:t>
      </w:r>
      <w:r w:rsidRPr="00D02012">
        <w:rPr>
          <w:rFonts w:cstheme="minorHAnsi"/>
          <w:bCs/>
        </w:rPr>
        <w:t xml:space="preserve">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2954C287" w:rsidR="00C91C79" w:rsidRPr="00D02012" w:rsidRDefault="007C190F" w:rsidP="008E00CA">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w:t>
      </w:r>
      <w:r w:rsidR="009E24A2">
        <w:rPr>
          <w:rFonts w:cstheme="minorHAnsi"/>
          <w:bCs/>
        </w:rPr>
        <w:t xml:space="preserve">den </w:t>
      </w:r>
      <w:r w:rsidR="00674099">
        <w:rPr>
          <w:rFonts w:cstheme="minorHAnsi"/>
          <w:bCs/>
        </w:rPr>
        <w:t>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w:t>
      </w:r>
      <w:proofErr w:type="spellStart"/>
      <w:r w:rsidRPr="00D02012">
        <w:rPr>
          <w:rFonts w:cstheme="minorHAnsi"/>
          <w:bCs/>
        </w:rPr>
        <w:t>of</w:t>
      </w:r>
      <w:proofErr w:type="spellEnd"/>
      <w:r w:rsidRPr="00D02012">
        <w:rPr>
          <w:rFonts w:cstheme="minorHAnsi"/>
          <w:bCs/>
        </w:rPr>
        <w:t xml:space="preserve"> Life»</w:t>
      </w:r>
      <w:r w:rsidR="00674099">
        <w:rPr>
          <w:rStyle w:val="Funotenzeichen"/>
          <w:rFonts w:cstheme="minorHAnsi"/>
          <w:bCs/>
        </w:rPr>
        <w:footnoteReference w:id="3"/>
      </w:r>
      <w:r w:rsidRPr="00D02012">
        <w:rPr>
          <w:rFonts w:cstheme="minorHAnsi"/>
          <w:bCs/>
        </w:rPr>
        <w:t xml:space="preserve"> einen «Open-Letter»; d</w:t>
      </w:r>
      <w:r w:rsidR="00E82CD2">
        <w:rPr>
          <w:rFonts w:cstheme="minorHAnsi"/>
          <w:bCs/>
        </w:rPr>
        <w:t>en Bericht</w:t>
      </w:r>
      <w:r w:rsidRPr="00D02012">
        <w:rPr>
          <w:rFonts w:cstheme="minorHAnsi"/>
          <w:bCs/>
        </w:rPr>
        <w:t xml:space="preserve"> «Research </w:t>
      </w:r>
      <w:proofErr w:type="spellStart"/>
      <w:r w:rsidRPr="00D02012">
        <w:rPr>
          <w:rFonts w:cstheme="minorHAnsi"/>
          <w:bCs/>
        </w:rPr>
        <w:t>Priorities</w:t>
      </w:r>
      <w:proofErr w:type="spellEnd"/>
      <w:r w:rsidRPr="00D02012">
        <w:rPr>
          <w:rFonts w:cstheme="minorHAnsi"/>
          <w:bCs/>
        </w:rPr>
        <w:t xml:space="preserve"> </w:t>
      </w:r>
      <w:proofErr w:type="spellStart"/>
      <w:r w:rsidRPr="00D02012">
        <w:rPr>
          <w:rFonts w:cstheme="minorHAnsi"/>
          <w:bCs/>
        </w:rPr>
        <w:t>for</w:t>
      </w:r>
      <w:proofErr w:type="spellEnd"/>
      <w:r w:rsidRPr="00D02012">
        <w:rPr>
          <w:rFonts w:cstheme="minorHAnsi"/>
          <w:bCs/>
        </w:rPr>
        <w:t xml:space="preserve"> Robust and </w:t>
      </w:r>
      <w:proofErr w:type="spellStart"/>
      <w:r w:rsidRPr="00D02012">
        <w:rPr>
          <w:rFonts w:cstheme="minorHAnsi"/>
          <w:bCs/>
        </w:rPr>
        <w:t>Beneficial</w:t>
      </w:r>
      <w:proofErr w:type="spellEnd"/>
      <w:r w:rsidRPr="00D02012">
        <w:rPr>
          <w:rFonts w:cstheme="minorHAnsi"/>
          <w:bCs/>
        </w:rPr>
        <w:t xml:space="preserve"> AI», welche</w:t>
      </w:r>
      <w:r w:rsidR="009E24A2">
        <w:rPr>
          <w:rFonts w:cstheme="minorHAnsi"/>
          <w:bCs/>
        </w:rPr>
        <w:t>r</w:t>
      </w:r>
      <w:r w:rsidRPr="00D02012">
        <w:rPr>
          <w:rFonts w:cstheme="minorHAnsi"/>
          <w:bCs/>
        </w:rPr>
        <w:t xml:space="preserve">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6E35480F" w:rsidR="007C190F" w:rsidRPr="00D02012" w:rsidRDefault="00EC4DEC" w:rsidP="008E00CA">
      <w:pPr>
        <w:spacing w:line="360" w:lineRule="auto"/>
        <w:jc w:val="both"/>
        <w:rPr>
          <w:rFonts w:cstheme="minorHAnsi"/>
        </w:rPr>
      </w:pPr>
      <w:r>
        <w:rPr>
          <w:rFonts w:cstheme="minorHAnsi"/>
        </w:rPr>
        <w:t>Folgende Ziele standen im Zentrum unserer Arbeit</w:t>
      </w:r>
      <w:r w:rsidR="007C190F" w:rsidRPr="00D02012">
        <w:rPr>
          <w:rFonts w:cstheme="minorHAnsi"/>
        </w:rPr>
        <w:t>:</w:t>
      </w:r>
    </w:p>
    <w:p w14:paraId="38967E50" w14:textId="414F7405" w:rsidR="007C190F" w:rsidRPr="00D02012" w:rsidRDefault="00C91C79" w:rsidP="008E00CA">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w:t>
      </w:r>
      <w:r w:rsidR="00EC4DEC">
        <w:rPr>
          <w:rFonts w:cstheme="minorHAnsi"/>
        </w:rPr>
        <w:t>t</w:t>
      </w:r>
      <w:r w:rsidRPr="00D02012">
        <w:rPr>
          <w:rFonts w:cstheme="minorHAnsi"/>
        </w:rPr>
        <w:t>.</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8E00CA">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4"/>
      </w:r>
      <w:r w:rsidRPr="00D02012">
        <w:rPr>
          <w:rFonts w:cstheme="minorHAnsi"/>
        </w:rPr>
        <w:t xml:space="preserve"> besteht die Gefahr einer Singularität</w:t>
      </w:r>
      <w:r w:rsidR="00674099">
        <w:rPr>
          <w:rStyle w:val="Funotenzeichen"/>
          <w:rFonts w:cstheme="minorHAnsi"/>
        </w:rPr>
        <w:footnoteReference w:id="5"/>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8E00CA">
      <w:pPr>
        <w:pStyle w:val="Listenabsatz"/>
        <w:numPr>
          <w:ilvl w:val="0"/>
          <w:numId w:val="9"/>
        </w:numPr>
        <w:spacing w:line="360" w:lineRule="auto"/>
        <w:jc w:val="both"/>
        <w:rPr>
          <w:rFonts w:cstheme="minorHAnsi"/>
        </w:rPr>
      </w:pPr>
      <w:r>
        <w:rPr>
          <w:rFonts w:cstheme="minorHAnsi"/>
        </w:rPr>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zu</w:t>
      </w:r>
      <w:r>
        <w:rPr>
          <w:rFonts w:cstheme="minorHAnsi"/>
        </w:rPr>
        <w:t>?</w:t>
      </w:r>
    </w:p>
    <w:p w14:paraId="1486EA93" w14:textId="33B77D20" w:rsidR="004F1A06" w:rsidRDefault="004F1A06" w:rsidP="008E00CA">
      <w:pPr>
        <w:pStyle w:val="Listenabsatz"/>
        <w:numPr>
          <w:ilvl w:val="0"/>
          <w:numId w:val="9"/>
        </w:numPr>
        <w:spacing w:line="360" w:lineRule="auto"/>
        <w:jc w:val="both"/>
        <w:rPr>
          <w:rFonts w:cstheme="minorHAnsi"/>
        </w:rPr>
      </w:pPr>
      <w:r>
        <w:rPr>
          <w:rFonts w:cstheme="minorHAnsi"/>
        </w:rPr>
        <w:t>Des Weiteren wollten wir lernen</w:t>
      </w:r>
      <w:r w:rsidR="00EC4DEC">
        <w:rPr>
          <w:rFonts w:cstheme="minorHAnsi"/>
        </w:rPr>
        <w:t>,</w:t>
      </w:r>
      <w:r>
        <w:rPr>
          <w:rFonts w:cstheme="minorHAnsi"/>
        </w:rPr>
        <w:t xml:space="preserve"> wie eine Argumentationsanalyse das Verständnis von komplexen Zusammenhängen verbessern kann.</w:t>
      </w:r>
    </w:p>
    <w:p w14:paraId="2C0E5B8C" w14:textId="0E0580C2" w:rsidR="008F431F" w:rsidRPr="00397363" w:rsidRDefault="004F1A06" w:rsidP="008E00CA">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proofErr w:type="spellStart"/>
      <w:r w:rsidR="008E00CA">
        <w:rPr>
          <w:rFonts w:cstheme="minorHAnsi"/>
        </w:rPr>
        <w:t>Argdown</w:t>
      </w:r>
      <w:proofErr w:type="spellEnd"/>
      <w:r w:rsidR="00661898">
        <w:rPr>
          <w:rFonts w:cstheme="minorHAnsi"/>
        </w:rPr>
        <w:t xml:space="preserve">» </w:t>
      </w:r>
      <w:r>
        <w:rPr>
          <w:rFonts w:cstheme="minorHAnsi"/>
        </w:rPr>
        <w:t xml:space="preserve">und allgemein der Einsatz von Software in der Philosophie war </w:t>
      </w:r>
      <w:r w:rsidR="00EC4DEC">
        <w:rPr>
          <w:rFonts w:cstheme="minorHAnsi"/>
        </w:rPr>
        <w:t xml:space="preserve">für </w:t>
      </w:r>
      <w:r>
        <w:rPr>
          <w:rFonts w:cstheme="minorHAnsi"/>
        </w:rPr>
        <w:t>uns von grossem Interesse.</w:t>
      </w:r>
    </w:p>
    <w:p w14:paraId="1FF212BB" w14:textId="1CC51878" w:rsidR="001D39D9" w:rsidRPr="00D02012" w:rsidRDefault="003A7FD7" w:rsidP="008E00CA">
      <w:pPr>
        <w:pStyle w:val="berschrift2"/>
        <w:spacing w:line="360" w:lineRule="auto"/>
        <w:jc w:val="both"/>
      </w:pPr>
      <w:r w:rsidRPr="00D02012">
        <w:t>Themenfindung</w:t>
      </w:r>
      <w:r w:rsidR="008F431F" w:rsidRPr="00D02012">
        <w:t xml:space="preserve"> und Textgrundlage</w:t>
      </w:r>
    </w:p>
    <w:p w14:paraId="2803022D" w14:textId="11D23961" w:rsidR="003A7FD7" w:rsidRPr="00D02012" w:rsidRDefault="008F431F" w:rsidP="008E00CA">
      <w:pPr>
        <w:spacing w:line="360" w:lineRule="auto"/>
        <w:jc w:val="both"/>
        <w:rPr>
          <w:rFonts w:cstheme="minorHAnsi"/>
        </w:rPr>
      </w:pPr>
      <w:r w:rsidRPr="00D02012">
        <w:rPr>
          <w:rFonts w:cstheme="minorHAnsi"/>
        </w:rPr>
        <w:t xml:space="preserve">Als spannendes und aktuelles Thema </w:t>
      </w:r>
      <w:r w:rsidR="008456D7">
        <w:rPr>
          <w:rFonts w:cstheme="minorHAnsi"/>
        </w:rPr>
        <w:t>bietet sich</w:t>
      </w:r>
      <w:r w:rsidRPr="00D02012">
        <w:rPr>
          <w:rFonts w:cstheme="minorHAnsi"/>
        </w:rPr>
        <w:t xml:space="preserve"> das Gebiet der AI, de</w:t>
      </w:r>
      <w:r w:rsidR="007F07F1">
        <w:rPr>
          <w:rFonts w:cstheme="minorHAnsi"/>
        </w:rPr>
        <w:t>r</w:t>
      </w:r>
      <w:r w:rsidRPr="00D02012">
        <w:rPr>
          <w:rFonts w:cstheme="minorHAnsi"/>
        </w:rPr>
        <w:t>en Anwendungspotenzial</w:t>
      </w:r>
      <w:r w:rsidR="00A965F0" w:rsidRPr="00D02012">
        <w:rPr>
          <w:rFonts w:cstheme="minorHAnsi"/>
        </w:rPr>
        <w:t xml:space="preserve"> sehr weit</w:t>
      </w:r>
      <w:r w:rsidR="007F07F1">
        <w:rPr>
          <w:rFonts w:cstheme="minorHAnsi"/>
        </w:rPr>
        <w:t>läufig</w:t>
      </w:r>
      <w:r w:rsidR="00A965F0" w:rsidRPr="00D02012">
        <w:rPr>
          <w:rFonts w:cstheme="minorHAnsi"/>
        </w:rPr>
        <w:t xml:space="preserve">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 xml:space="preserve">fundamentale Veränderungen in der Gesellschaft hervorbringen </w:t>
      </w:r>
      <w:r w:rsidR="007F07F1">
        <w:rPr>
          <w:rFonts w:cstheme="minorHAnsi"/>
        </w:rPr>
        <w:t>kann</w:t>
      </w:r>
      <w:r w:rsidR="00A965F0" w:rsidRPr="00D02012">
        <w:rPr>
          <w:rFonts w:cstheme="minorHAnsi"/>
        </w:rPr>
        <w:t xml:space="preserve">, </w:t>
      </w:r>
      <w:r w:rsidR="008456D7">
        <w:rPr>
          <w:rFonts w:cstheme="minorHAnsi"/>
        </w:rPr>
        <w:t xml:space="preserve">für </w:t>
      </w:r>
      <w:r w:rsidR="00A965F0" w:rsidRPr="00D02012">
        <w:rPr>
          <w:rFonts w:cstheme="minorHAnsi"/>
        </w:rPr>
        <w:t xml:space="preserve">eine Argumentationsrekonstruktion bezüglich der Gefahren der AI-Entwicklung </w:t>
      </w:r>
      <w:r w:rsidR="008456D7">
        <w:rPr>
          <w:rFonts w:cstheme="minorHAnsi"/>
        </w:rPr>
        <w:t>a</w:t>
      </w:r>
      <w:r w:rsidR="00A965F0" w:rsidRPr="00D02012">
        <w:rPr>
          <w:rFonts w:cstheme="minorHAnsi"/>
        </w:rPr>
        <w:t>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proofErr w:type="gramStart"/>
      <w:r w:rsidR="00587D45" w:rsidRPr="00D02012">
        <w:rPr>
          <w:rFonts w:cstheme="minorHAnsi"/>
        </w:rPr>
        <w:t xml:space="preserve">bezüglich </w:t>
      </w:r>
      <w:r w:rsidR="00587D45" w:rsidRPr="00397363">
        <w:rPr>
          <w:rFonts w:cstheme="minorHAnsi"/>
          <w:i/>
          <w:iCs/>
        </w:rPr>
        <w:t>Bewusstsein</w:t>
      </w:r>
      <w:proofErr w:type="gramEnd"/>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50A8C20" w:rsidR="00783C70" w:rsidRPr="00D02012" w:rsidRDefault="0072639D" w:rsidP="008E00CA">
      <w:pPr>
        <w:spacing w:line="360" w:lineRule="auto"/>
        <w:jc w:val="both"/>
        <w:rPr>
          <w:rFonts w:cstheme="minorHAnsi"/>
        </w:rPr>
      </w:pPr>
      <w:r>
        <w:rPr>
          <w:rFonts w:cstheme="minorHAnsi"/>
        </w:rPr>
        <w:t>Unser erster Schritt war es</w:t>
      </w:r>
      <w:r w:rsidR="005A0507" w:rsidRPr="00D02012">
        <w:rPr>
          <w:rFonts w:cstheme="minorHAnsi"/>
        </w:rPr>
        <w:t>, eine prominente Person</w:t>
      </w:r>
      <w:r w:rsidR="00783C70" w:rsidRPr="00D02012">
        <w:rPr>
          <w:rFonts w:cstheme="minorHAnsi"/>
        </w:rPr>
        <w:t xml:space="preserve"> zu finden, welche aktiv an der Diskussion um die Gefahren der AI-Entwicklung teilnimmt. Eine solche Person</w:t>
      </w:r>
      <w:r w:rsidR="005A0507" w:rsidRPr="00D02012">
        <w:rPr>
          <w:rFonts w:cstheme="minorHAnsi"/>
        </w:rPr>
        <w:t xml:space="preserve">, die </w:t>
      </w:r>
      <w:r>
        <w:rPr>
          <w:rFonts w:cstheme="minorHAnsi"/>
        </w:rPr>
        <w:t xml:space="preserve">zusätzlich </w:t>
      </w:r>
      <w:r w:rsidR="005A0507" w:rsidRPr="00D02012">
        <w:rPr>
          <w:rFonts w:cstheme="minorHAnsi"/>
        </w:rPr>
        <w:t xml:space="preserve">eine kritische Position zu </w:t>
      </w:r>
      <w:r w:rsidR="00783C70" w:rsidRPr="00D02012">
        <w:rPr>
          <w:rFonts w:cstheme="minorHAnsi"/>
        </w:rPr>
        <w:t>A</w:t>
      </w:r>
      <w:r w:rsidR="005A0507" w:rsidRPr="00D02012">
        <w:rPr>
          <w:rFonts w:cstheme="minorHAnsi"/>
        </w:rPr>
        <w:t xml:space="preserve">I vertritt und uns auch auf mögliche Gefahren hinweist, ist Elon Musk. Durch seine Geschäftstätigkeiten in der autonomen Verkehrsführung mit </w:t>
      </w:r>
      <w:r w:rsidR="005A0507" w:rsidRPr="00397363">
        <w:rPr>
          <w:rFonts w:cstheme="minorHAnsi"/>
          <w:i/>
          <w:iCs/>
        </w:rPr>
        <w:t>Tesla</w:t>
      </w:r>
      <w:r w:rsidR="005A0507" w:rsidRPr="00D02012">
        <w:rPr>
          <w:rFonts w:cstheme="minorHAnsi"/>
        </w:rPr>
        <w:t xml:space="preserve">, der Gründung von </w:t>
      </w:r>
      <w:proofErr w:type="spellStart"/>
      <w:r w:rsidR="005A0507" w:rsidRPr="00397363">
        <w:rPr>
          <w:rFonts w:cstheme="minorHAnsi"/>
          <w:i/>
          <w:iCs/>
        </w:rPr>
        <w:t>OpenAI</w:t>
      </w:r>
      <w:proofErr w:type="spellEnd"/>
      <w:r w:rsidR="005A0507" w:rsidRPr="00D02012">
        <w:rPr>
          <w:rFonts w:cstheme="minorHAnsi"/>
        </w:rPr>
        <w:t xml:space="preserve"> (Entwicklung einer Open-Source-</w:t>
      </w:r>
      <w:r w:rsidR="00D00EFB">
        <w:rPr>
          <w:rFonts w:cstheme="minorHAnsi"/>
        </w:rPr>
        <w:t>A</w:t>
      </w:r>
      <w:r w:rsidR="005A0507" w:rsidRPr="00D02012">
        <w:rPr>
          <w:rFonts w:cstheme="minorHAnsi"/>
        </w:rPr>
        <w:t xml:space="preserve">I) und der Firma </w:t>
      </w:r>
      <w:proofErr w:type="spellStart"/>
      <w:r w:rsidR="005A0507" w:rsidRPr="00397363">
        <w:rPr>
          <w:rFonts w:cstheme="minorHAnsi"/>
          <w:i/>
          <w:iCs/>
        </w:rPr>
        <w:t>Neuralink</w:t>
      </w:r>
      <w:proofErr w:type="spellEnd"/>
      <w:r w:rsidR="005A0507" w:rsidRPr="00D02012">
        <w:rPr>
          <w:rFonts w:cstheme="minorHAnsi"/>
        </w:rPr>
        <w:t xml:space="preserve"> (Entwicklung einer Gehirn-Maschine-Schnittstelle), sowie seiner Präsenz in den Medien, </w:t>
      </w:r>
      <w:r w:rsidR="00783C70" w:rsidRPr="00D02012">
        <w:rPr>
          <w:rFonts w:cstheme="minorHAnsi"/>
        </w:rPr>
        <w:t>dachten wir, er biete</w:t>
      </w:r>
      <w:r w:rsidR="005A0507" w:rsidRPr="00D02012">
        <w:rPr>
          <w:rFonts w:cstheme="minorHAnsi"/>
        </w:rPr>
        <w:t xml:space="preserve"> sich hervorragend für eine Argumentationsanalyse</w:t>
      </w:r>
      <w:r w:rsidR="00783C70" w:rsidRPr="00D02012">
        <w:rPr>
          <w:rFonts w:cstheme="minorHAnsi"/>
        </w:rPr>
        <w:t xml:space="preserve"> an</w:t>
      </w:r>
      <w:r w:rsidR="005A0507"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w:t>
      </w:r>
      <w:proofErr w:type="spellStart"/>
      <w:r w:rsidR="00783C70" w:rsidRPr="00D02012">
        <w:rPr>
          <w:rFonts w:cstheme="minorHAnsi"/>
        </w:rPr>
        <w:t>bites</w:t>
      </w:r>
      <w:proofErr w:type="spellEnd"/>
      <w:r w:rsidR="00783C70" w:rsidRPr="00D02012">
        <w:rPr>
          <w:rFonts w:cstheme="minorHAnsi"/>
        </w:rPr>
        <w:t xml:space="preserve">». </w:t>
      </w:r>
      <w:r w:rsidR="00397363">
        <w:rPr>
          <w:rFonts w:cstheme="minorHAnsi"/>
        </w:rPr>
        <w:t xml:space="preserve">Ausserdem gibt es kaum schriftliche Quellen, die Musk selbst verfasst hat. </w:t>
      </w:r>
      <w:r w:rsidR="00783C70" w:rsidRPr="00D02012">
        <w:rPr>
          <w:rFonts w:cstheme="minorHAnsi"/>
        </w:rPr>
        <w:t>Deshalb wurde bald klar, dass wir eine viel fundiertere Textgrundlage finden mussten.</w:t>
      </w:r>
    </w:p>
    <w:p w14:paraId="5FA11DBC" w14:textId="7AEA9244" w:rsidR="00D02012" w:rsidRDefault="00783C70" w:rsidP="008E00CA">
      <w:pPr>
        <w:spacing w:line="360" w:lineRule="auto"/>
        <w:jc w:val="both"/>
        <w:rPr>
          <w:rFonts w:cstheme="minorHAnsi"/>
        </w:rPr>
      </w:pPr>
      <w:r w:rsidRPr="00D02012">
        <w:rPr>
          <w:rFonts w:cstheme="minorHAnsi"/>
        </w:rPr>
        <w:lastRenderedPageBreak/>
        <w:t xml:space="preserve">Durch weitere Recherche stiessen wir auf den «Open Letter» des </w:t>
      </w:r>
      <w:r w:rsidR="00D02012" w:rsidRPr="00D02012">
        <w:rPr>
          <w:rFonts w:cstheme="minorHAnsi"/>
        </w:rPr>
        <w:t xml:space="preserve">«Future </w:t>
      </w:r>
      <w:proofErr w:type="spellStart"/>
      <w:r w:rsidR="00D02012" w:rsidRPr="00D02012">
        <w:rPr>
          <w:rFonts w:cstheme="minorHAnsi"/>
        </w:rPr>
        <w:t>of</w:t>
      </w:r>
      <w:proofErr w:type="spellEnd"/>
      <w:r w:rsidR="00D02012" w:rsidRPr="00D02012">
        <w:rPr>
          <w:rFonts w:cstheme="minorHAnsi"/>
        </w:rPr>
        <w:t xml:space="preserve"> Life»-Institutes</w:t>
      </w:r>
      <w:r w:rsidR="00397363">
        <w:rPr>
          <w:rFonts w:cstheme="minorHAnsi"/>
        </w:rPr>
        <w:t>, 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w:t>
      </w:r>
      <w:proofErr w:type="spellStart"/>
      <w:r w:rsidR="00D02012" w:rsidRPr="00D02012">
        <w:rPr>
          <w:rFonts w:cstheme="minorHAnsi"/>
        </w:rPr>
        <w:t>Priorities</w:t>
      </w:r>
      <w:proofErr w:type="spellEnd"/>
      <w:r w:rsidR="00D02012" w:rsidRPr="00D02012">
        <w:rPr>
          <w:rFonts w:cstheme="minorHAnsi"/>
        </w:rPr>
        <w:t xml:space="preserve"> </w:t>
      </w:r>
      <w:proofErr w:type="spellStart"/>
      <w:r w:rsidR="00D02012" w:rsidRPr="00D02012">
        <w:rPr>
          <w:rFonts w:cstheme="minorHAnsi"/>
        </w:rPr>
        <w:t>for</w:t>
      </w:r>
      <w:proofErr w:type="spellEnd"/>
      <w:r w:rsidR="00D02012" w:rsidRPr="00D02012">
        <w:rPr>
          <w:rFonts w:cstheme="minorHAnsi"/>
        </w:rPr>
        <w:t xml:space="preserve"> Robust and </w:t>
      </w:r>
      <w:proofErr w:type="spellStart"/>
      <w:r w:rsidR="00D02012" w:rsidRPr="00D02012">
        <w:rPr>
          <w:rFonts w:cstheme="minorHAnsi"/>
        </w:rPr>
        <w:t>Beneficial</w:t>
      </w:r>
      <w:proofErr w:type="spellEnd"/>
      <w:r w:rsidR="00D02012" w:rsidRPr="00D02012">
        <w:rPr>
          <w:rFonts w:cstheme="minorHAnsi"/>
        </w:rPr>
        <w:t xml:space="preserve"> AI» bietet eine hervorragende Übersicht zur Thematik und enthält sehr viele Quellen zu wissenschaftlichen Artikeln, 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w:t>
      </w:r>
      <w:r w:rsidR="00D64FBF">
        <w:rPr>
          <w:rFonts w:cstheme="minorHAnsi"/>
        </w:rPr>
        <w:t>auf</w:t>
      </w:r>
      <w:r w:rsidRPr="00D02012">
        <w:rPr>
          <w:rFonts w:cstheme="minorHAnsi"/>
        </w:rPr>
        <w:t xml:space="preserve"> Thesen untersucht und </w:t>
      </w:r>
      <w:r w:rsidR="00D64FBF">
        <w:rPr>
          <w:rFonts w:cstheme="minorHAnsi"/>
        </w:rPr>
        <w:t>auf</w:t>
      </w:r>
      <w:r w:rsidRPr="00D02012">
        <w:rPr>
          <w:rFonts w:cstheme="minorHAnsi"/>
        </w:rPr>
        <w:t xml:space="preserve"> Argumente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182E9668" w:rsidR="00D97CE7" w:rsidRPr="00D97CE7" w:rsidRDefault="00D97CE7" w:rsidP="008E00CA">
      <w:pPr>
        <w:pStyle w:val="berschrift2"/>
        <w:spacing w:line="360" w:lineRule="auto"/>
        <w:jc w:val="both"/>
      </w:pPr>
      <w:r w:rsidRPr="00D97CE7">
        <w:t>Quellen</w:t>
      </w:r>
      <w:r w:rsidR="00B85604">
        <w:t>beschreibung</w:t>
      </w:r>
    </w:p>
    <w:p w14:paraId="24B698E7" w14:textId="16064B85" w:rsidR="00D97CE7" w:rsidRDefault="004C5F23" w:rsidP="008E00CA">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8E00CA">
      <w:pPr>
        <w:spacing w:line="360" w:lineRule="auto"/>
        <w:jc w:val="both"/>
        <w:rPr>
          <w:rFonts w:cstheme="minorHAnsi"/>
        </w:rPr>
      </w:pPr>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8E00CA">
      <w:pPr>
        <w:spacing w:line="360" w:lineRule="auto"/>
        <w:jc w:val="both"/>
        <w:rPr>
          <w:rFonts w:cstheme="minorHAnsi"/>
        </w:rPr>
      </w:pPr>
      <w:r>
        <w:rPr>
          <w:rFonts w:cstheme="minorHAnsi"/>
        </w:rPr>
        <w:t>«</w:t>
      </w:r>
      <w:proofErr w:type="spellStart"/>
      <w:r>
        <w:rPr>
          <w:rFonts w:cstheme="minorHAnsi"/>
        </w:rPr>
        <w:t>Superintelligence</w:t>
      </w:r>
      <w:proofErr w:type="spellEnd"/>
      <w:r>
        <w:rPr>
          <w:rFonts w:cstheme="minorHAnsi"/>
        </w:rPr>
        <w:t xml:space="preserve">» von Nick </w:t>
      </w:r>
      <w:proofErr w:type="spellStart"/>
      <w:r>
        <w:rPr>
          <w:rFonts w:cstheme="minorHAnsi"/>
        </w:rPr>
        <w:t>Bostrom</w:t>
      </w:r>
      <w:proofErr w:type="spellEnd"/>
      <w:r>
        <w:rPr>
          <w:rFonts w:cstheme="minorHAnsi"/>
        </w:rPr>
        <w:t>.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169ADBF2" w:rsidR="003B5136" w:rsidRPr="00793956" w:rsidRDefault="003B5136" w:rsidP="008E00CA">
      <w:pPr>
        <w:spacing w:line="360" w:lineRule="auto"/>
        <w:jc w:val="both"/>
        <w:rPr>
          <w:rFonts w:cstheme="minorHAnsi"/>
          <w:lang w:val="en-US"/>
        </w:rPr>
      </w:pPr>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p>
    <w:p w14:paraId="1FAE5EAB" w14:textId="0394E330" w:rsidR="00713B65" w:rsidRDefault="00713B65" w:rsidP="008E00CA">
      <w:pPr>
        <w:spacing w:line="360" w:lineRule="auto"/>
        <w:jc w:val="both"/>
        <w:rPr>
          <w:rFonts w:cstheme="minorHAnsi"/>
        </w:rPr>
      </w:pPr>
      <w:r w:rsidRPr="00793956">
        <w:rPr>
          <w:rFonts w:cstheme="minorHAnsi"/>
          <w:lang w:val="en-US"/>
        </w:rPr>
        <w:t xml:space="preserve">«The Case for a Federal Robotics Commission» von Ryan </w:t>
      </w:r>
      <w:proofErr w:type="spellStart"/>
      <w:r w:rsidRPr="00793956">
        <w:rPr>
          <w:rFonts w:cstheme="minorHAnsi"/>
          <w:lang w:val="en-US"/>
        </w:rPr>
        <w:t>Calo</w:t>
      </w:r>
      <w:proofErr w:type="spellEnd"/>
      <w:r w:rsidRPr="00793956">
        <w:rPr>
          <w:rFonts w:cstheme="minorHAnsi"/>
          <w:lang w:val="en-US"/>
        </w:rPr>
        <w:t xml:space="preserve">. </w:t>
      </w:r>
      <w:r>
        <w:rPr>
          <w:rFonts w:cstheme="minorHAnsi"/>
        </w:rPr>
        <w:t xml:space="preserve">Dieser Artikel befasst sich mit </w:t>
      </w:r>
      <w:r w:rsidR="004C5F23">
        <w:rPr>
          <w:rFonts w:cstheme="minorHAnsi"/>
        </w:rPr>
        <w:t xml:space="preserve">der Legislatur und </w:t>
      </w:r>
      <w:r w:rsidR="00204229">
        <w:rPr>
          <w:rFonts w:cstheme="minorHAnsi"/>
        </w:rPr>
        <w:t xml:space="preserve">dem </w:t>
      </w:r>
      <w:r w:rsidR="004C5F23">
        <w:rPr>
          <w:rFonts w:cstheme="minorHAnsi"/>
        </w:rPr>
        <w:t>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62C11059" w:rsidR="003B5136" w:rsidRPr="004F1A06" w:rsidRDefault="003B5136" w:rsidP="008E00CA">
      <w:pPr>
        <w:spacing w:line="360" w:lineRule="auto"/>
        <w:jc w:val="both"/>
        <w:rPr>
          <w:rFonts w:cstheme="minorHAnsi"/>
          <w:lang w:val="en-US"/>
        </w:rPr>
      </w:pPr>
      <w:r w:rsidRPr="004F1A06">
        <w:rPr>
          <w:rFonts w:cstheme="minorHAnsi"/>
          <w:lang w:val="en-US"/>
        </w:rPr>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p>
    <w:p w14:paraId="478F2268" w14:textId="568BF681" w:rsidR="003B5136" w:rsidRPr="004F1A06" w:rsidRDefault="003B5136" w:rsidP="008E00CA">
      <w:pPr>
        <w:spacing w:line="360" w:lineRule="auto"/>
        <w:jc w:val="both"/>
        <w:rPr>
          <w:rFonts w:cstheme="minorHAnsi"/>
          <w:lang w:val="en-US"/>
        </w:rPr>
      </w:pPr>
      <w:r w:rsidRPr="004F1A06">
        <w:rPr>
          <w:rFonts w:cstheme="minorHAnsi"/>
          <w:lang w:val="en-US"/>
        </w:rPr>
        <w:lastRenderedPageBreak/>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p>
    <w:p w14:paraId="5927BD2E" w14:textId="4EE83D1B" w:rsidR="003B5136" w:rsidRPr="00793956" w:rsidRDefault="003B5136" w:rsidP="008E00CA">
      <w:pPr>
        <w:spacing w:line="360" w:lineRule="auto"/>
        <w:jc w:val="both"/>
        <w:rPr>
          <w:rFonts w:cstheme="minorHAnsi"/>
        </w:rPr>
      </w:pPr>
      <w:r w:rsidRPr="00793956">
        <w:rPr>
          <w:rFonts w:cstheme="minorHAnsi"/>
        </w:rPr>
        <w:t xml:space="preserve">«Moral Machines: Teaching Robots Right </w:t>
      </w:r>
      <w:proofErr w:type="spellStart"/>
      <w:r w:rsidRPr="00793956">
        <w:rPr>
          <w:rFonts w:cstheme="minorHAnsi"/>
        </w:rPr>
        <w:t>from</w:t>
      </w:r>
      <w:proofErr w:type="spellEnd"/>
      <w:r w:rsidRPr="00793956">
        <w:rPr>
          <w:rFonts w:cstheme="minorHAnsi"/>
        </w:rPr>
        <w:t xml:space="preserve"> </w:t>
      </w:r>
      <w:proofErr w:type="spellStart"/>
      <w:r w:rsidRPr="00793956">
        <w:rPr>
          <w:rFonts w:cstheme="minorHAnsi"/>
        </w:rPr>
        <w:t>Wrong</w:t>
      </w:r>
      <w:proofErr w:type="spellEnd"/>
      <w:r w:rsidRPr="00793956">
        <w:rPr>
          <w:rFonts w:cstheme="minorHAnsi"/>
        </w:rPr>
        <w:t>»</w:t>
      </w:r>
      <w:r w:rsidR="00E626F7" w:rsidRPr="00793956">
        <w:rPr>
          <w:rFonts w:cstheme="minorHAnsi"/>
        </w:rPr>
        <w:t xml:space="preserve"> von Wendel Wallach und Colin Allen.</w:t>
      </w:r>
    </w:p>
    <w:p w14:paraId="54C7E60A" w14:textId="77777777" w:rsidR="00D97CE7" w:rsidRDefault="00D97CE7" w:rsidP="008E00CA">
      <w:pPr>
        <w:spacing w:line="360" w:lineRule="auto"/>
        <w:jc w:val="both"/>
        <w:rPr>
          <w:rFonts w:cstheme="minorHAnsi"/>
        </w:rPr>
      </w:pPr>
    </w:p>
    <w:p w14:paraId="0B800B36" w14:textId="53ADE563" w:rsidR="00053D52" w:rsidRPr="00053D52" w:rsidRDefault="00053D52" w:rsidP="008E00CA">
      <w:pPr>
        <w:pStyle w:val="berschrift2"/>
        <w:spacing w:line="360" w:lineRule="auto"/>
        <w:jc w:val="both"/>
      </w:pPr>
      <w:r w:rsidRPr="00053D52">
        <w:t>Organisation</w:t>
      </w:r>
      <w:r w:rsidR="00F14C4C">
        <w:t xml:space="preserve"> und technische Hilfsmittel</w:t>
      </w:r>
    </w:p>
    <w:p w14:paraId="76F5BD7A" w14:textId="247D10C1" w:rsidR="00053D52" w:rsidRDefault="003C1CED" w:rsidP="008E00CA">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Versionierung effizient zu gestalten, </w:t>
      </w:r>
      <w:r>
        <w:rPr>
          <w:rFonts w:cstheme="minorHAnsi"/>
          <w:bCs/>
        </w:rPr>
        <w:t>richteten</w:t>
      </w:r>
      <w:r w:rsidRPr="003C1CED">
        <w:rPr>
          <w:rFonts w:cstheme="minorHAnsi"/>
          <w:bCs/>
        </w:rPr>
        <w:t xml:space="preserve"> wir auf </w:t>
      </w:r>
      <w:proofErr w:type="spellStart"/>
      <w:r w:rsidRPr="00397363">
        <w:rPr>
          <w:rFonts w:cstheme="minorHAnsi"/>
          <w:bCs/>
          <w:i/>
          <w:iCs/>
        </w:rPr>
        <w:t>Github</w:t>
      </w:r>
      <w:proofErr w:type="spellEnd"/>
      <w:r>
        <w:rPr>
          <w:rStyle w:val="Funotenzeichen"/>
          <w:rFonts w:cstheme="minorHAnsi"/>
          <w:bCs/>
        </w:rPr>
        <w:footnoteReference w:id="6"/>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proofErr w:type="spellStart"/>
      <w:r w:rsidR="00991F47" w:rsidRPr="00397363">
        <w:rPr>
          <w:rStyle w:val="Hyperlink"/>
          <w:rFonts w:cstheme="minorHAnsi"/>
          <w:i/>
          <w:iCs/>
          <w:color w:val="auto"/>
          <w:u w:val="none"/>
        </w:rPr>
        <w:t>Zotero</w:t>
      </w:r>
      <w:proofErr w:type="spellEnd"/>
      <w:r w:rsidR="00991F47">
        <w:rPr>
          <w:rStyle w:val="Funotenzeichen"/>
          <w:rFonts w:cstheme="minorHAnsi"/>
        </w:rPr>
        <w:footnoteReference w:id="7"/>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F14C4C">
      <w:pPr>
        <w:spacing w:line="360" w:lineRule="auto"/>
        <w:rPr>
          <w:u w:val="single"/>
        </w:rPr>
      </w:pPr>
      <w:proofErr w:type="spellStart"/>
      <w:r w:rsidRPr="00F14C4C">
        <w:rPr>
          <w:u w:val="single"/>
        </w:rPr>
        <w:t>Argdown</w:t>
      </w:r>
      <w:proofErr w:type="spellEnd"/>
    </w:p>
    <w:p w14:paraId="74EFFCFE" w14:textId="5029A688" w:rsidR="00F14C4C" w:rsidRDefault="00F14C4C" w:rsidP="00F14C4C">
      <w:pPr>
        <w:spacing w:line="360" w:lineRule="auto"/>
        <w:jc w:val="both"/>
      </w:pPr>
      <w:r>
        <w:t xml:space="preserve">Die Arbeit mit </w:t>
      </w:r>
      <w:proofErr w:type="spellStart"/>
      <w:r>
        <w:t>Argdown</w:t>
      </w:r>
      <w:proofErr w:type="spellEnd"/>
      <w:r>
        <w:t xml:space="preserve"> gestaltete sich dank der ausführlichen Dokumentation recht gut. Die sehr grosse Flexibilität nutzten wir anfangs aus, um schlicht Karten zu zeichnen und Relationen manuell zu erstellen, </w:t>
      </w:r>
      <w:r w:rsidR="00DE19E9">
        <w:t>und</w:t>
      </w:r>
      <w:r>
        <w:t xml:space="preserve"> dann später saubere deduktive Argumente aufzustellen und </w:t>
      </w:r>
      <w:proofErr w:type="spellStart"/>
      <w:r>
        <w:t>Argdown</w:t>
      </w:r>
      <w:proofErr w:type="spellEnd"/>
      <w:r>
        <w:t xml:space="preserve"> möglichst selbst die Relationen ziehen zu lassen. Dies funktionierte erstaunlich gut und einfach. Einzig die Darstellung der Karte war zeitraubend, da es </w:t>
      </w:r>
      <w:r w:rsidR="00DE19E9">
        <w:t xml:space="preserve">beispielsweise </w:t>
      </w:r>
      <w:r>
        <w:t xml:space="preserve">nicht möglich ist, den Rang von Argumenten oder Thesen selbst zu setzen, ist man etwas auf die </w:t>
      </w:r>
      <w:proofErr w:type="spellStart"/>
      <w:r>
        <w:t>Graphviz</w:t>
      </w:r>
      <w:proofErr w:type="spellEnd"/>
      <w:r>
        <w:t xml:space="preserve">-Engine angewiesen. Nachdem von uns ein Fehler identifiziert wurde, haben wir diesen direkt auf </w:t>
      </w:r>
      <w:proofErr w:type="spellStart"/>
      <w:r>
        <w:t>Github</w:t>
      </w:r>
      <w:proofErr w:type="spellEnd"/>
      <w:r>
        <w:t xml:space="preserve"> dem Entwickler gemeldet und </w:t>
      </w:r>
      <w:r w:rsidR="00DE19E9">
        <w:t>boten an,</w:t>
      </w:r>
      <w:r>
        <w:t xml:space="preserve"> bei der Lösung des Problems </w:t>
      </w:r>
      <w:r w:rsidR="00DE19E9">
        <w:t xml:space="preserve">zu </w:t>
      </w:r>
      <w:r>
        <w:t xml:space="preserve">helfen. Beim Fehler handelt es sich um eine Falsch-Setzung des Rangs eines Punktes auf der Karte, wenn die Beziehung dieses Punktes an der falschen Stelle im Code geschieht. Details zum Fehler finden </w:t>
      </w:r>
      <w:r w:rsidR="00DE19E9">
        <w:t>sich</w:t>
      </w:r>
      <w:r>
        <w:t xml:space="preserve"> im </w:t>
      </w:r>
      <w:proofErr w:type="spellStart"/>
      <w:r w:rsidRPr="00DE19E9">
        <w:rPr>
          <w:i/>
          <w:iCs/>
        </w:rPr>
        <w:t>Issue</w:t>
      </w:r>
      <w:proofErr w:type="spellEnd"/>
      <w:r>
        <w:t xml:space="preserve"> auf </w:t>
      </w:r>
      <w:proofErr w:type="spellStart"/>
      <w:r>
        <w:t>Github</w:t>
      </w:r>
      <w:proofErr w:type="spellEnd"/>
      <w:r>
        <w:t xml:space="preserve">. </w:t>
      </w:r>
      <w:r>
        <w:fldChar w:fldCharType="begin"/>
      </w:r>
      <w:r w:rsidR="00DE19E9">
        <w:instrText xml:space="preserve"> ADDIN ZOTERO_ITEM CSL_CITATION {"citationID":"7voBYHXA","properties":{"formattedCitation":"(vgl. Flick &amp; Voigt 2020)","plainCitation":"(vgl. Flick &amp; Voigt 2020)","noteIndex":0},"citationItems":[{"id":"V5AgsOk5/5Lhw8YUe","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prefix":"vgl."}],"schema":"https://github.com/citation-style-language/schema/raw/master/csl-citation.json"} </w:instrText>
      </w:r>
      <w:r>
        <w:fldChar w:fldCharType="separate"/>
      </w:r>
      <w:r w:rsidR="00DE19E9" w:rsidRPr="00DE19E9">
        <w:rPr>
          <w:rFonts w:ascii="Calibri" w:hAnsi="Calibri" w:cs="Calibri"/>
        </w:rPr>
        <w:t>(vgl. Flick &amp; Voigt 2020)</w:t>
      </w:r>
      <w:r>
        <w:fldChar w:fldCharType="end"/>
      </w:r>
    </w:p>
    <w:p w14:paraId="35C98087" w14:textId="1988397A" w:rsidR="00F14C4C" w:rsidRDefault="00F14C4C" w:rsidP="00F14C4C">
      <w:pPr>
        <w:spacing w:line="360" w:lineRule="auto"/>
        <w:jc w:val="both"/>
      </w:pPr>
      <w:r>
        <w:t xml:space="preserve">Bis relativ weit im Projektverlauf (Bis nach v1.0) benutzten wir für unsere Arbeit in </w:t>
      </w:r>
      <w:proofErr w:type="spellStart"/>
      <w:r>
        <w:t>Argdown</w:t>
      </w:r>
      <w:proofErr w:type="spellEnd"/>
      <w:r>
        <w:t xml:space="preserve"> eine Struktur von 3 Dateien. Dabei gab es eine Datei, an der Claude arbeitete, eine</w:t>
      </w:r>
      <w:r w:rsidR="00587D45">
        <w:t xml:space="preserve"> weitere</w:t>
      </w:r>
      <w:r>
        <w:t>, an welcher Sebastian arbeitete und eine dritte Datei, die die beiden Dateien zusammenfügte und einige Thesen mit der Hauptthese verband. In einem .</w:t>
      </w:r>
      <w:proofErr w:type="spellStart"/>
      <w:proofErr w:type="gramStart"/>
      <w:r>
        <w:t>config.json</w:t>
      </w:r>
      <w:proofErr w:type="spellEnd"/>
      <w:proofErr w:type="gramEnd"/>
      <w:r>
        <w:t>-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F14C4C">
      <w:pPr>
        <w:spacing w:line="360" w:lineRule="auto"/>
        <w:rPr>
          <w:u w:val="single"/>
        </w:rPr>
      </w:pPr>
      <w:proofErr w:type="spellStart"/>
      <w:r w:rsidRPr="00F14C4C">
        <w:rPr>
          <w:u w:val="single"/>
        </w:rPr>
        <w:lastRenderedPageBreak/>
        <w:t>Git</w:t>
      </w:r>
      <w:proofErr w:type="spellEnd"/>
    </w:p>
    <w:p w14:paraId="5E19F12F" w14:textId="309CAAED" w:rsidR="00F14C4C" w:rsidRDefault="00F14C4C" w:rsidP="00F14C4C">
      <w:pPr>
        <w:spacing w:line="360" w:lineRule="auto"/>
        <w:jc w:val="both"/>
      </w:pPr>
      <w:r>
        <w:t xml:space="preserve">Wir bereuen die Entscheidung nicht, ein </w:t>
      </w:r>
      <w:proofErr w:type="spellStart"/>
      <w:r>
        <w:t>Git</w:t>
      </w:r>
      <w:proofErr w:type="spellEnd"/>
      <w:r>
        <w:t>-Repository für das Projekt erstellt zu haben. Dies ermöglichte uns auf jede frühere Version der Karte zurückzuschauen, es erlaubte uns, unsere eigenen Wege zu gehen und in einem anderen Branch etwas auszuprobieren, um vielleicht später Teile daraus zu übernehmen und schlussen</w:t>
      </w:r>
      <w:r w:rsidR="00587D45">
        <w:t>d</w:t>
      </w:r>
      <w:r>
        <w:t xml:space="preserve">lich liefert es auch ein objektives Bild für Aussenstehende über unsere Arbeit und es kann transparent nachvollzogen werden, wie wir gearbeitet haben. Wir freuen uns auch in Zukunft wieder Projekte und Arbeiten in Verbindung mit </w:t>
      </w:r>
      <w:proofErr w:type="spellStart"/>
      <w:r w:rsidR="006564A0">
        <w:t>G</w:t>
      </w:r>
      <w:r>
        <w:t>it</w:t>
      </w:r>
      <w:proofErr w:type="spellEnd"/>
      <w:r>
        <w:t xml:space="preserve"> zu schreiben.</w:t>
      </w:r>
    </w:p>
    <w:p w14:paraId="24469222" w14:textId="77777777" w:rsidR="00F14C4C" w:rsidRPr="00F14C4C" w:rsidRDefault="00F14C4C" w:rsidP="00F14C4C">
      <w:pPr>
        <w:spacing w:line="360" w:lineRule="auto"/>
        <w:rPr>
          <w:u w:val="single"/>
        </w:rPr>
      </w:pPr>
      <w:proofErr w:type="spellStart"/>
      <w:r w:rsidRPr="00F14C4C">
        <w:rPr>
          <w:u w:val="single"/>
        </w:rPr>
        <w:t>Markdown</w:t>
      </w:r>
      <w:proofErr w:type="spellEnd"/>
    </w:p>
    <w:p w14:paraId="23956E45" w14:textId="15B14AFC" w:rsidR="00F14C4C" w:rsidRPr="00F14C4C" w:rsidRDefault="00F14C4C" w:rsidP="008E00CA">
      <w:pPr>
        <w:spacing w:line="360" w:lineRule="auto"/>
        <w:jc w:val="both"/>
      </w:pPr>
      <w:r>
        <w:t xml:space="preserve">Der etwas ambitionierte Plan, in diesem Projekt direkt jeden Text in </w:t>
      </w:r>
      <w:proofErr w:type="spellStart"/>
      <w:r>
        <w:t>Markdown</w:t>
      </w:r>
      <w:proofErr w:type="spellEnd"/>
      <w:r>
        <w:t xml:space="preserve"> zu schreiben, mussten wir leider aufgeben. Zu gross war die Gewohnheit eine Word-Datei zu erstellen. Dennoch konnten wir zumindest das Journal bis zu Version 1, unsere Notizen und den Projektbeschrieb in </w:t>
      </w:r>
      <w:proofErr w:type="spellStart"/>
      <w:r>
        <w:t>Markdown</w:t>
      </w:r>
      <w:proofErr w:type="spellEnd"/>
      <w:r>
        <w:t xml:space="preserve"> verfassen und haben auch gute Erfahrungen damit gemacht. Wir sind der Überzeugung, dass </w:t>
      </w:r>
      <w:proofErr w:type="spellStart"/>
      <w:r>
        <w:t>Markdown</w:t>
      </w:r>
      <w:proofErr w:type="spellEnd"/>
      <w:r>
        <w:t xml:space="preserve"> schon bald verbreitet auch in der akademischen Welt überall dort eingesetzt wird, wo Latex als Textsatz-Engine nicht unbedingt nötig ist.</w:t>
      </w:r>
    </w:p>
    <w:p w14:paraId="098F01AD" w14:textId="6970FEE4" w:rsidR="00053D52" w:rsidRPr="00053D52" w:rsidRDefault="00053D52" w:rsidP="008E00CA">
      <w:pPr>
        <w:pStyle w:val="berschrift2"/>
        <w:spacing w:line="360" w:lineRule="auto"/>
        <w:jc w:val="both"/>
      </w:pPr>
      <w:r w:rsidRPr="00071AC8">
        <w:t xml:space="preserve">Arbeitsteilung </w:t>
      </w:r>
      <w:r w:rsidR="00D579B5">
        <w:t xml:space="preserve">und Herangehensweise </w:t>
      </w:r>
      <w:r w:rsidR="006564A0">
        <w:t>an</w:t>
      </w:r>
      <w:r w:rsidR="00D579B5">
        <w:t xml:space="preserve"> die Textgrundlage</w:t>
      </w:r>
    </w:p>
    <w:p w14:paraId="21000AD0" w14:textId="115D8607" w:rsidR="00252BBB" w:rsidRPr="00587D45" w:rsidRDefault="00E82CD2" w:rsidP="008E00CA">
      <w:pPr>
        <w:spacing w:line="360" w:lineRule="auto"/>
        <w:jc w:val="both"/>
        <w:rPr>
          <w:rFonts w:cstheme="minorHAnsi"/>
        </w:rPr>
      </w:pPr>
      <w:r>
        <w:rPr>
          <w:rFonts w:cstheme="minorHAnsi"/>
        </w:rPr>
        <w:t>Im Team wurde</w:t>
      </w:r>
      <w:r w:rsidR="006564A0">
        <w:rPr>
          <w:rFonts w:cstheme="minorHAnsi"/>
        </w:rPr>
        <w:t>n</w:t>
      </w:r>
      <w:r>
        <w:rPr>
          <w:rFonts w:cstheme="minorHAnsi"/>
        </w:rPr>
        <w:t xml:space="preserve"> die zu untersuchenden Artikel grob nach kurzfristigen und längerfristigen Gefahren aufgeteilt. Während Claude zuerst das Buch «</w:t>
      </w:r>
      <w:proofErr w:type="spellStart"/>
      <w:r>
        <w:rPr>
          <w:rFonts w:cstheme="minorHAnsi"/>
        </w:rPr>
        <w:t>Superintelligence</w:t>
      </w:r>
      <w:proofErr w:type="spellEnd"/>
      <w:r>
        <w:rPr>
          <w:rFonts w:cstheme="minorHAnsi"/>
        </w:rPr>
        <w:t xml:space="preserve">» des Philosophen und Futurologen Nick </w:t>
      </w:r>
      <w:proofErr w:type="spellStart"/>
      <w:r>
        <w:rPr>
          <w:rFonts w:cstheme="minorHAnsi"/>
        </w:rPr>
        <w:t>Bostrom</w:t>
      </w:r>
      <w:proofErr w:type="spellEnd"/>
      <w:r>
        <w:rPr>
          <w:rFonts w:cstheme="minorHAnsi"/>
        </w:rPr>
        <w:t xml:space="preserve"> untersuchte und sich somit in die längerfristigen Gefahren der AI-Entwicklung einarbeitete, </w:t>
      </w:r>
      <w:r w:rsidR="00C950A7">
        <w:rPr>
          <w:rFonts w:cstheme="minorHAnsi"/>
        </w:rPr>
        <w:t>analysierte</w:t>
      </w:r>
      <w:r>
        <w:rPr>
          <w:rFonts w:cstheme="minorHAnsi"/>
        </w:rPr>
        <w:t xml:space="preserve"> Sebastian das Buch «The Second </w:t>
      </w:r>
      <w:proofErr w:type="spellStart"/>
      <w:r>
        <w:rPr>
          <w:rFonts w:cstheme="minorHAnsi"/>
        </w:rPr>
        <w:t>Machine</w:t>
      </w:r>
      <w:proofErr w:type="spellEnd"/>
      <w:r>
        <w:rPr>
          <w:rFonts w:cstheme="minorHAnsi"/>
        </w:rPr>
        <w:t xml:space="preserve"> Age» von Erik </w:t>
      </w:r>
      <w:proofErr w:type="spellStart"/>
      <w:r>
        <w:rPr>
          <w:rFonts w:cstheme="minorHAnsi"/>
        </w:rPr>
        <w:t>Brynjolfsson</w:t>
      </w:r>
      <w:proofErr w:type="spellEnd"/>
      <w:r>
        <w:rPr>
          <w:rFonts w:cstheme="minorHAnsi"/>
        </w:rPr>
        <w:t xml:space="preserve"> und Andrew McAfee</w:t>
      </w:r>
      <w:r w:rsidR="00674099">
        <w:rPr>
          <w:rFonts w:cstheme="minorHAnsi"/>
        </w:rPr>
        <w:t>, welches den Fokus auf d</w:t>
      </w:r>
      <w:r w:rsidR="004432AE">
        <w:rPr>
          <w:rFonts w:cstheme="minorHAnsi"/>
        </w:rPr>
        <w:t>ie</w:t>
      </w:r>
      <w:r w:rsidR="00674099">
        <w:rPr>
          <w:rFonts w:cstheme="minorHAnsi"/>
        </w:rPr>
        <w:t xml:space="preserve"> wirtschaftlichen Auswirkungen der AI legt</w:t>
      </w:r>
      <w:r w:rsidR="00053D52">
        <w:rPr>
          <w:rFonts w:cstheme="minorHAnsi"/>
        </w:rPr>
        <w:t>.</w:t>
      </w:r>
      <w:r w:rsidR="00587D45">
        <w:rPr>
          <w:rFonts w:cstheme="minorHAnsi"/>
        </w:rPr>
        <w:t xml:space="preserve"> </w:t>
      </w:r>
      <w:r w:rsidR="00D579B5">
        <w:rPr>
          <w:rFonts w:cstheme="minorHAnsi"/>
          <w:bCs/>
        </w:rPr>
        <w:t>Zudem haben wir verschiedene Themengebiete aus dem «Open Letter» gewählt, welche uns relevant erschienen. Es war klar, dass wir nicht auf alle Themen eingehen können, da dies den Rahmen der Arbeit gesprengt hätte. So entschieden wir uns, weitere selektive Artikel zu den Themen Militär, Wirtschaft, und Computer Science zu analysieren.</w:t>
      </w:r>
    </w:p>
    <w:p w14:paraId="7109BD6B" w14:textId="7315A8F7" w:rsidR="00AC47DA" w:rsidRPr="00AC47DA" w:rsidRDefault="00AC47DA" w:rsidP="008E00CA">
      <w:pPr>
        <w:pStyle w:val="berschrift2"/>
        <w:spacing w:line="360" w:lineRule="auto"/>
        <w:jc w:val="both"/>
      </w:pPr>
      <w:r w:rsidRPr="00AC47DA">
        <w:t>Erste Erkenntnisse</w:t>
      </w:r>
    </w:p>
    <w:p w14:paraId="2468441D" w14:textId="7710877D" w:rsidR="00AC47DA" w:rsidRDefault="00AC47DA" w:rsidP="008E00CA">
      <w:pPr>
        <w:spacing w:line="360" w:lineRule="auto"/>
        <w:jc w:val="both"/>
        <w:rPr>
          <w:rFonts w:cstheme="minorHAnsi"/>
        </w:rPr>
      </w:pPr>
      <w:r w:rsidRPr="00D02012">
        <w:rPr>
          <w:rFonts w:cstheme="minorHAnsi"/>
        </w:rPr>
        <w:t>Wir haben durch die Auswahl der Texte, welche wir bearbeitet und</w:t>
      </w:r>
      <w:r w:rsidR="004432AE">
        <w:rPr>
          <w:rFonts w:cstheme="minorHAnsi"/>
        </w:rPr>
        <w:t xml:space="preserve"> aus welchen wir </w:t>
      </w:r>
      <w:proofErr w:type="gramStart"/>
      <w:r w:rsidRPr="00D02012">
        <w:rPr>
          <w:rFonts w:cstheme="minorHAnsi"/>
        </w:rPr>
        <w:t>Argumente  rekonstruiert</w:t>
      </w:r>
      <w:proofErr w:type="gramEnd"/>
      <w:r w:rsidRPr="00D02012">
        <w:rPr>
          <w:rFonts w:cstheme="minorHAnsi"/>
        </w:rPr>
        <w:t xml:space="preserve">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23DB4F9D" w:rsidR="007576A1" w:rsidRDefault="007576A1" w:rsidP="008E00CA">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w:t>
      </w:r>
      <w:r>
        <w:rPr>
          <w:rFonts w:cstheme="minorHAnsi"/>
        </w:rPr>
        <w:lastRenderedPageBreak/>
        <w:t>dem Buch «</w:t>
      </w:r>
      <w:proofErr w:type="spellStart"/>
      <w:r>
        <w:rPr>
          <w:rFonts w:cstheme="minorHAnsi"/>
        </w:rPr>
        <w:t>Superintelligence</w:t>
      </w:r>
      <w:proofErr w:type="spellEnd"/>
      <w:r>
        <w:rPr>
          <w:rFonts w:cstheme="minorHAnsi"/>
        </w:rPr>
        <w:t xml:space="preserve">» strecken sich über mehrere Kapitel hinweg. Zudem ist es nicht </w:t>
      </w:r>
      <w:proofErr w:type="gramStart"/>
      <w:r>
        <w:rPr>
          <w:rFonts w:cstheme="minorHAnsi"/>
        </w:rPr>
        <w:t xml:space="preserve">ganz </w:t>
      </w:r>
      <w:r w:rsidR="00587D45">
        <w:rPr>
          <w:rFonts w:cstheme="minorHAnsi"/>
        </w:rPr>
        <w:t>offen</w:t>
      </w:r>
      <w:r>
        <w:rPr>
          <w:rFonts w:cstheme="minorHAnsi"/>
        </w:rPr>
        <w:t>sichtlich</w:t>
      </w:r>
      <w:proofErr w:type="gramEnd"/>
      <w:r>
        <w:rPr>
          <w:rFonts w:cstheme="minorHAnsi"/>
        </w:rPr>
        <w:t xml:space="preserve">,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d</w:t>
      </w:r>
      <w:r w:rsidR="004432AE">
        <w:rPr>
          <w:rFonts w:cstheme="minorHAnsi"/>
        </w:rPr>
        <w:t>en</w:t>
      </w:r>
      <w:r>
        <w:rPr>
          <w:rFonts w:cstheme="minorHAnsi"/>
        </w:rPr>
        <w:t xml:space="preserve"> strategischen Vorteil</w:t>
      </w:r>
      <w:r w:rsidR="004432AE">
        <w:rPr>
          <w:rFonts w:cstheme="minorHAnsi"/>
        </w:rPr>
        <w:t xml:space="preserve">, um welchen es im Argument geht, </w:t>
      </w:r>
      <w:r>
        <w:rPr>
          <w:rFonts w:cstheme="minorHAnsi"/>
        </w:rPr>
        <w:t xml:space="preserve">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2F8A0590" w:rsidR="00930336" w:rsidRDefault="00930336" w:rsidP="008E00CA">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sidR="004432AE">
        <w:rPr>
          <w:rFonts w:cstheme="minorHAnsi"/>
        </w:rPr>
        <w:t>,</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schwierig herausgestellt. Gewisse (Fach-) Ausdrücke lassen sich entweder gar nicht oder nur schwer übersetzen, ohne den Inhalt geringfügig zu verändern. </w:t>
      </w:r>
      <w:r>
        <w:rPr>
          <w:rFonts w:cstheme="minorHAnsi"/>
        </w:rPr>
        <w:t>Ein solches Wort war das englische «</w:t>
      </w:r>
      <w:proofErr w:type="spellStart"/>
      <w:r>
        <w:rPr>
          <w:rFonts w:cstheme="minorHAnsi"/>
        </w:rPr>
        <w:t>Emergence</w:t>
      </w:r>
      <w:proofErr w:type="spellEnd"/>
      <w:r>
        <w:rPr>
          <w:rFonts w:cstheme="minorHAnsi"/>
        </w:rPr>
        <w:t xml:space="preserv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8E00CA">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7976EFA1" w:rsidR="00991F47" w:rsidRDefault="00252BBB" w:rsidP="008E00CA">
      <w:pPr>
        <w:spacing w:line="360" w:lineRule="auto"/>
        <w:jc w:val="both"/>
        <w:rPr>
          <w:rFonts w:cstheme="minorHAnsi"/>
        </w:rPr>
      </w:pPr>
      <w:r>
        <w:rPr>
          <w:rFonts w:cstheme="minorHAnsi"/>
        </w:rPr>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w:t>
      </w:r>
      <w:r w:rsidR="004432AE">
        <w:rPr>
          <w:rFonts w:cstheme="minorHAnsi"/>
        </w:rPr>
        <w:t>auszulegen</w:t>
      </w:r>
      <w:r w:rsidR="00497BD0">
        <w:rPr>
          <w:rFonts w:cstheme="minorHAnsi"/>
        </w:rPr>
        <w:t xml:space="preserve">, wollten wir nicht. Dadurch </w:t>
      </w:r>
      <w:r w:rsidR="004432AE">
        <w:rPr>
          <w:rFonts w:cstheme="minorHAnsi"/>
        </w:rPr>
        <w:t>sind verschiedene Argumente nicht so stark wie sie sein könnten</w:t>
      </w:r>
      <w:r w:rsidR="00497BD0">
        <w:rPr>
          <w:rFonts w:cstheme="minorHAnsi"/>
        </w:rPr>
        <w:t>.</w:t>
      </w:r>
    </w:p>
    <w:p w14:paraId="4DA41C52" w14:textId="1567D1A5" w:rsidR="00376314" w:rsidRDefault="00FC396E" w:rsidP="008E00CA">
      <w:pPr>
        <w:spacing w:line="360" w:lineRule="auto"/>
        <w:jc w:val="both"/>
        <w:rPr>
          <w:rFonts w:cstheme="minorHAnsi"/>
        </w:rPr>
      </w:pPr>
      <w:r>
        <w:rPr>
          <w:rFonts w:cstheme="minorHAnsi"/>
        </w:rPr>
        <w:lastRenderedPageBreak/>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hese (AI ist gefährlich) z</w:t>
      </w:r>
      <w:r w:rsidR="0008676E">
        <w:rPr>
          <w:rFonts w:cstheme="minorHAnsi"/>
        </w:rPr>
        <w:t>uliefen</w:t>
      </w:r>
      <w:r w:rsidR="005A6B4C">
        <w:rPr>
          <w:rFonts w:cstheme="minorHAnsi"/>
        </w:rPr>
        <w:t>.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BFB578E" w14:textId="1989B832" w:rsidR="00216F21" w:rsidRDefault="00216F21" w:rsidP="008E00CA">
      <w:pPr>
        <w:pStyle w:val="berschrift2"/>
        <w:spacing w:line="360" w:lineRule="auto"/>
        <w:jc w:val="both"/>
      </w:pPr>
      <w:r>
        <w:t>Ergebnisse</w:t>
      </w:r>
    </w:p>
    <w:p w14:paraId="2437991B" w14:textId="37D5179C" w:rsidR="00D93233" w:rsidRDefault="008C24EF" w:rsidP="008E00CA">
      <w:pPr>
        <w:spacing w:line="360" w:lineRule="auto"/>
        <w:jc w:val="both"/>
      </w:pPr>
      <w:r>
        <w:t>Gerne möchte</w:t>
      </w:r>
      <w:r w:rsidR="00587D45">
        <w:t>n</w:t>
      </w:r>
      <w:r>
        <w:t xml:space="preserve"> </w:t>
      </w:r>
      <w:r w:rsidR="00587D45">
        <w:t>wir</w:t>
      </w:r>
      <w:r>
        <w:t xml:space="preserve"> den ungewöhnlichsten Teil unserer Karte kurz beschreiben. Die These </w:t>
      </w:r>
      <w:r w:rsidRPr="008C24EF">
        <w:rPr>
          <w:i/>
          <w:iCs/>
        </w:rPr>
        <w:t>[Machtkonzentration Aktuell]</w:t>
      </w:r>
      <w:r>
        <w:t xml:space="preserve"> ist eine der Hauptthesen in unserer Karte und entspringt aus </w:t>
      </w:r>
      <w:r>
        <w:fldChar w:fldCharType="begin"/>
      </w:r>
      <w:r w:rsidR="00DE19E9">
        <w:instrText xml:space="preserve"> ADDIN ZOTERO_ITEM CSL_CITATION {"citationID":"lHK85zLN","properties":{"formattedCitation":"(Brynjolfsson &amp; McAfee 2014: Kap.10; Mokyr 2014)","plainCitation":"(Brynjolfsson &amp; McAfee 2014: Kap.10; Mokyr 2014)","dontUpdate":true,"noteIndex":0},"citationItems":[{"id":808,"uris":["http://zotero.org/groups/2463181/items/R3VD9HAH"],"uri":["http://zotero.org/groups/2463181/items/R3VD9HAH"],"itemData":{"id":808,"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806,"uris":["http://zotero.org/groups/2463181/items/LDCZ7P8A"],"uri":["http://zotero.org/groups/2463181/items/LDCZ7P8A"],"itemData":{"id":806,"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proofErr w:type="spellStart"/>
      <w:r w:rsidRPr="004873A6">
        <w:rPr>
          <w:rFonts w:ascii="Calibri" w:hAnsi="Calibri" w:cs="Calibri"/>
        </w:rPr>
        <w:t>Brynjolfsson</w:t>
      </w:r>
      <w:proofErr w:type="spellEnd"/>
      <w:r w:rsidRPr="004873A6">
        <w:rPr>
          <w:rFonts w:ascii="Calibri" w:hAnsi="Calibri" w:cs="Calibri"/>
        </w:rPr>
        <w:t xml:space="preserve"> &amp; McAfee 2014</w:t>
      </w:r>
      <w:r>
        <w:rPr>
          <w:rFonts w:ascii="Calibri" w:hAnsi="Calibri" w:cs="Calibri"/>
        </w:rPr>
        <w:t xml:space="preserve"> und</w:t>
      </w:r>
      <w:r w:rsidRPr="008C24EF">
        <w:rPr>
          <w:rFonts w:ascii="Calibri" w:hAnsi="Calibri" w:cs="Calibri"/>
        </w:rPr>
        <w:t xml:space="preserve"> </w:t>
      </w:r>
      <w:proofErr w:type="spellStart"/>
      <w:r w:rsidRPr="004873A6">
        <w:rPr>
          <w:rFonts w:ascii="Calibri" w:hAnsi="Calibri" w:cs="Calibri"/>
        </w:rPr>
        <w:t>Mokyr</w:t>
      </w:r>
      <w:proofErr w:type="spellEnd"/>
      <w:r w:rsidRPr="004873A6">
        <w:rPr>
          <w:rFonts w:ascii="Calibri" w:hAnsi="Calibri" w:cs="Calibri"/>
        </w:rPr>
        <w:t xml:space="preserve"> 2014</w:t>
      </w:r>
      <w:r>
        <w:fldChar w:fldCharType="end"/>
      </w:r>
      <w:r>
        <w:t>. Die These besagt, dass durch die Entwicklung von AI ein labiles Wirtschaftssystem entsteht</w:t>
      </w:r>
      <w:r w:rsidR="008E00CA">
        <w:t>,</w:t>
      </w:r>
      <w:r>
        <w:t xml:space="preserve"> in dem einzelne Akteure extreme Macht besitzen. </w:t>
      </w:r>
      <w:proofErr w:type="spellStart"/>
      <w:r w:rsidR="00D93233" w:rsidRPr="008C24EF">
        <w:rPr>
          <w:rFonts w:ascii="Calibri" w:hAnsi="Calibri" w:cs="Calibri"/>
        </w:rPr>
        <w:t>Brynjolfsson</w:t>
      </w:r>
      <w:proofErr w:type="spellEnd"/>
      <w:r w:rsidR="00D93233" w:rsidRPr="008C24EF">
        <w:rPr>
          <w:rFonts w:ascii="Calibri" w:hAnsi="Calibri" w:cs="Calibri"/>
        </w:rPr>
        <w:t xml:space="preserve"> &amp; McAfee 2014</w:t>
      </w:r>
      <w:r w:rsidR="00D93233">
        <w:rPr>
          <w:rFonts w:ascii="Calibri" w:hAnsi="Calibri" w:cs="Calibri"/>
        </w:rPr>
        <w:t xml:space="preserve"> erläutern in </w:t>
      </w:r>
      <w:r w:rsidR="004873A6">
        <w:rPr>
          <w:rFonts w:ascii="Calibri" w:hAnsi="Calibri" w:cs="Calibri"/>
        </w:rPr>
        <w:t>i</w:t>
      </w:r>
      <w:r w:rsidR="00D93233">
        <w:rPr>
          <w:rFonts w:ascii="Calibri" w:hAnsi="Calibri" w:cs="Calibri"/>
        </w:rPr>
        <w:t xml:space="preserve">hrem Buch aber bereits Einwände der Proponenten der AI, wonach diese Machtkonzentration keine schlechten Folgen für die Gesellschaft hätte. Es handelt sich um das </w:t>
      </w:r>
      <w:r w:rsidR="00D93233" w:rsidRPr="003C59EE">
        <w:rPr>
          <w:rFonts w:ascii="Calibri" w:hAnsi="Calibri" w:cs="Calibri"/>
          <w:i/>
          <w:iCs/>
        </w:rPr>
        <w:t xml:space="preserve">&lt;strong </w:t>
      </w:r>
      <w:proofErr w:type="spellStart"/>
      <w:r w:rsidR="00D93233" w:rsidRPr="003C59EE">
        <w:rPr>
          <w:rFonts w:ascii="Calibri" w:hAnsi="Calibri" w:cs="Calibri"/>
          <w:i/>
          <w:iCs/>
        </w:rPr>
        <w:t>bounty</w:t>
      </w:r>
      <w:proofErr w:type="spellEnd"/>
      <w:r w:rsidR="00D93233" w:rsidRPr="003C59EE">
        <w:rPr>
          <w:rFonts w:ascii="Calibri" w:hAnsi="Calibri" w:cs="Calibri"/>
          <w:i/>
          <w:iCs/>
        </w:rPr>
        <w:t>&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proofErr w:type="spellStart"/>
      <w:r w:rsidR="00C91F32" w:rsidRPr="008C24EF">
        <w:rPr>
          <w:rFonts w:ascii="Calibri" w:hAnsi="Calibri" w:cs="Calibri"/>
        </w:rPr>
        <w:t>Brynjolfsson</w:t>
      </w:r>
      <w:proofErr w:type="spellEnd"/>
      <w:r w:rsidR="00C91F32" w:rsidRPr="008C24EF">
        <w:rPr>
          <w:rFonts w:ascii="Calibri" w:hAnsi="Calibri" w:cs="Calibri"/>
        </w:rPr>
        <w:t xml:space="preserve"> &amp; McAfee</w:t>
      </w:r>
      <w:r w:rsidR="00C91F32">
        <w:rPr>
          <w:rFonts w:ascii="Calibri" w:hAnsi="Calibri" w:cs="Calibri"/>
        </w:rPr>
        <w:t xml:space="preserve"> angegriffen</w:t>
      </w:r>
      <w:r w:rsidR="00F453BE">
        <w:rPr>
          <w:rFonts w:ascii="Calibri" w:hAnsi="Calibri" w:cs="Calibri"/>
        </w:rPr>
        <w:t>,</w:t>
      </w:r>
      <w:r w:rsidR="00C91F32">
        <w:rPr>
          <w:rFonts w:ascii="Calibri" w:hAnsi="Calibri" w:cs="Calibri"/>
        </w:rPr>
        <w:t xml:space="preserve">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w:t>
      </w:r>
      <w:r w:rsidR="004873A6">
        <w:t>b</w:t>
      </w:r>
      <w:r w:rsidR="003405C2">
        <w:t xml:space="preserve">esprochenen gibt es mit grosser Wahrscheinlichkeit zu jeder unserer Hauptthesen von verschiedenen anderen Akteuren. Wir sahen es als Chance, dass </w:t>
      </w:r>
      <w:proofErr w:type="spellStart"/>
      <w:r w:rsidR="003405C2" w:rsidRPr="008C24EF">
        <w:rPr>
          <w:rFonts w:ascii="Calibri" w:hAnsi="Calibri" w:cs="Calibri"/>
        </w:rPr>
        <w:t>Brynjolfsson</w:t>
      </w:r>
      <w:proofErr w:type="spellEnd"/>
      <w:r w:rsidR="003405C2" w:rsidRPr="008C24EF">
        <w:rPr>
          <w:rFonts w:ascii="Calibri" w:hAnsi="Calibri" w:cs="Calibri"/>
        </w:rPr>
        <w:t xml:space="preserve"> &amp; McAfee</w:t>
      </w:r>
      <w:r w:rsidR="003405C2">
        <w:t xml:space="preserve"> Gegenargumente gegen </w:t>
      </w:r>
      <w:r w:rsidR="004873A6">
        <w:t>i</w:t>
      </w:r>
      <w:r w:rsidR="003405C2">
        <w:t>hre eigenen Thesen vorbringen und haben diese wahrgenommen und sie in unsere Karte einfliessen lassen, um zu zeigen, wie komplex die Debatte aufgebaut ist und wie viel übersichtlicher sie mit Hilfe der Argumentationsanalyse wird.</w:t>
      </w:r>
    </w:p>
    <w:p w14:paraId="3765C546" w14:textId="7EA34E54" w:rsidR="00DF71A6" w:rsidRPr="008E00CA" w:rsidRDefault="00DF71A6" w:rsidP="008E00CA">
      <w:pPr>
        <w:pStyle w:val="Zitat"/>
        <w:spacing w:line="360" w:lineRule="auto"/>
        <w:jc w:val="both"/>
        <w:rPr>
          <w:lang w:val="en-US"/>
        </w:rPr>
      </w:pPr>
      <w:commentRangeStart w:id="0"/>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leads 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sidR="008E00CA">
        <w:rPr>
          <w:lang w:val="en-US"/>
        </w:rPr>
        <w:t xml:space="preserve"> </w:t>
      </w:r>
      <w:r>
        <w:rPr>
          <w:lang w:val="en-US"/>
        </w:rPr>
        <w:fldChar w:fldCharType="begin"/>
      </w:r>
      <w:r w:rsidR="00DE19E9">
        <w:rPr>
          <w:lang w:val="en-US"/>
        </w:rPr>
        <w:instrText xml:space="preserve"> ADDIN ZOTERO_ITEM CSL_CITATION {"citationID":"3jjM9EFB","properties":{"formattedCitation":"(Wallach &amp; Allen 2008: S. 52)","plainCitation":"(Wallach &amp; Allen 2008: S. 52)","noteIndex":0},"citationItems":[{"id":811,"uris":["http://zotero.org/groups/2463181/items/P5ZY9F8I"],"uri":["http://zotero.org/groups/2463181/items/P5ZY9F8I"],"itemData":{"id":811,"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00DE19E9" w:rsidRPr="00DE19E9">
        <w:rPr>
          <w:rFonts w:ascii="Calibri" w:hAnsi="Calibri" w:cs="Calibri"/>
        </w:rPr>
        <w:t>(Wallach &amp; Allen 2008: S. 52)</w:t>
      </w:r>
      <w:r>
        <w:rPr>
          <w:lang w:val="en-US"/>
        </w:rPr>
        <w:fldChar w:fldCharType="end"/>
      </w:r>
      <w:commentRangeEnd w:id="0"/>
      <w:r w:rsidR="004873A6">
        <w:rPr>
          <w:rStyle w:val="Kommentarzeichen"/>
          <w:i w:val="0"/>
          <w:iCs w:val="0"/>
          <w:color w:val="auto"/>
        </w:rPr>
        <w:commentReference w:id="0"/>
      </w:r>
    </w:p>
    <w:p w14:paraId="4A5554B8" w14:textId="13CF9AED" w:rsidR="00DF71A6" w:rsidRPr="008756E1" w:rsidRDefault="008756E1" w:rsidP="008E00CA">
      <w:pPr>
        <w:spacing w:line="360" w:lineRule="auto"/>
        <w:jc w:val="both"/>
      </w:pPr>
      <w:r>
        <w:t xml:space="preserve">Eine weitere wichtige Erkenntnis ist, dass </w:t>
      </w:r>
      <w:r w:rsidRPr="00C54B3B">
        <w:rPr>
          <w:i/>
          <w:iCs/>
        </w:rPr>
        <w:t>&lt;Vorteile verhindern Moratorium&gt;</w:t>
      </w:r>
      <w:r>
        <w:t xml:space="preserve"> ein absolutes Schlüsselargument ist</w:t>
      </w:r>
      <w:ins w:id="1" w:author="Flick, Sebastian (STUDENTS)" w:date="2020-08-14T16:50:00Z">
        <w:r w:rsidR="007B6130">
          <w:t xml:space="preserve"> und die Konklusion in mehreren Bereichen</w:t>
        </w:r>
      </w:ins>
      <w:r>
        <w:t xml:space="preserve"> </w:t>
      </w:r>
      <w:del w:id="2" w:author="Flick, Sebastian (STUDENTS)" w:date="2020-08-14T16:51:00Z">
        <w:r w:rsidDel="007B6130">
          <w:delText>gleich für mehrere Bereiche</w:delText>
        </w:r>
        <w:r w:rsidR="00F453BE" w:rsidDel="007B6130">
          <w:delText xml:space="preserve"> d</w:delText>
        </w:r>
        <w:r w:rsidDel="007B6130">
          <w:delText xml:space="preserve">ie </w:delText>
        </w:r>
        <w:r w:rsidDel="007B6130">
          <w:lastRenderedPageBreak/>
          <w:delText>Konklusion</w:delText>
        </w:r>
      </w:del>
      <w:ins w:id="3" w:author="Flick, Sebastian (STUDENTS)" w:date="2020-08-14T16:51:00Z">
        <w:r w:rsidR="007B6130">
          <w:t>-</w:t>
        </w:r>
      </w:ins>
      <w:r>
        <w:t>, welche aussagt, dass eine AI, welche moralische Entscheidungen trifft</w:t>
      </w:r>
      <w:ins w:id="4" w:author="Flick, Sebastian (STUDENTS)" w:date="2020-08-14T16:51:00Z">
        <w:r w:rsidR="007B6130">
          <w:t>,</w:t>
        </w:r>
      </w:ins>
      <w:r>
        <w:t xml:space="preserve"> auch tatsächlich entwickelt wird. Wendell Wa</w:t>
      </w:r>
      <w:r w:rsidR="008E00CA">
        <w:t>l</w:t>
      </w:r>
      <w:r>
        <w:t xml:space="preserve">lach und Colin Allen treffen also in </w:t>
      </w:r>
      <w:r w:rsidR="004873A6">
        <w:t>i</w:t>
      </w:r>
      <w:r>
        <w:t xml:space="preserve">hrem Werk </w:t>
      </w:r>
      <w:r w:rsidRPr="00C54B3B">
        <w:rPr>
          <w:i/>
          <w:iCs/>
        </w:rPr>
        <w:t xml:space="preserve">Moral Machines: Teaching Robots Right </w:t>
      </w:r>
      <w:proofErr w:type="spellStart"/>
      <w:r w:rsidRPr="00C54B3B">
        <w:rPr>
          <w:i/>
          <w:iCs/>
        </w:rPr>
        <w:t>from</w:t>
      </w:r>
      <w:proofErr w:type="spellEnd"/>
      <w:r w:rsidRPr="00C54B3B">
        <w:rPr>
          <w:i/>
          <w:iCs/>
        </w:rPr>
        <w:t xml:space="preserve"> </w:t>
      </w:r>
      <w:proofErr w:type="spellStart"/>
      <w:r w:rsidRPr="00C54B3B">
        <w:rPr>
          <w:i/>
          <w:iCs/>
        </w:rPr>
        <w:t>Wrong</w:t>
      </w:r>
      <w:proofErr w:type="spellEnd"/>
      <w:r>
        <w:t xml:space="preserve"> eine </w:t>
      </w:r>
      <w:commentRangeStart w:id="5"/>
      <w:r>
        <w:t>Aussage</w:t>
      </w:r>
      <w:commentRangeEnd w:id="5"/>
      <w:r w:rsidR="007B6130">
        <w:rPr>
          <w:rStyle w:val="Kommentarzeichen"/>
        </w:rPr>
        <w:commentReference w:id="5"/>
      </w:r>
      <w:r w:rsidR="00F453BE">
        <w:t>,</w:t>
      </w:r>
      <w:r>
        <w:t xml:space="preserve"> die Grundlage für die Argumentation vieler weiterer Autoren ist.</w:t>
      </w:r>
    </w:p>
    <w:p w14:paraId="0D9D55B5" w14:textId="77777777" w:rsidR="00991F47" w:rsidRDefault="00F71A0C" w:rsidP="008E00CA">
      <w:pPr>
        <w:pStyle w:val="berschrift2"/>
        <w:spacing w:line="360" w:lineRule="auto"/>
        <w:jc w:val="both"/>
        <w:rPr>
          <w:rFonts w:cstheme="minorHAnsi"/>
        </w:rPr>
      </w:pPr>
      <w:r>
        <w:t>Restrukturierung und Fertigstellung der Karte</w:t>
      </w:r>
    </w:p>
    <w:p w14:paraId="7F9ACAD4" w14:textId="509D7602" w:rsidR="00F71A0C" w:rsidRDefault="007F1731" w:rsidP="008E00CA">
      <w:pPr>
        <w:spacing w:line="360" w:lineRule="auto"/>
        <w:jc w:val="both"/>
        <w:rPr>
          <w:rFonts w:cstheme="minorHAnsi"/>
        </w:rPr>
      </w:pPr>
      <w:r>
        <w:t xml:space="preserve">Das Feedback der Präsentation am 19. Mai 2020 spiegelte viele der Punkte wider, welche wir auch erkannt hatten. Die Menge der Argumente wurde als gut angesehen, doch die Struktur der Karte als mangelhaft. Prof. Dr. Gregor Betz schlug uns vor, die Hauptthese weiter auszudifferenzieren. Diesen und weitere Vorschläge setzten wir in der folgenden letzten Phase des Projekts um. Es gab verschiedene Ideen, wie der Vorschlag umgesetzt werden sollte, wobei wir einen guten Kompromiss gefunden haben und die Hauptthese stehen liessen, jedoch wichtige Thesen zweiter Ordnung einführten. Wir achteten nun auch darauf, die temporale Komponente, die Teil von vielen unserer Argumente ist, auch in die neuen Thesen einfliessen zu lassen und zwischen zukünftigen und aktuellen Gefahren zu unterscheiden. So ergab sich eine übersichtliche und nun auch viel aussagekräftigere Karte. Der wichtigste und aufwändigste Schritt war dann, unsere Argumente auf die nun ausdifferenzierten Hauptthesen zu beziehen. Neue Verbindungen ergaben sich und wir erkannten, dass die Gebiete doch sehr verknüpft sind. Eine weitere scheinbar kleine Korrektur war die Veränderung der Art von Beziehungen, die wir bei sich widersprechenden Thesen setzten. Neu wurde </w:t>
      </w:r>
      <w:r>
        <w:rPr>
          <w:rStyle w:val="Hervorhebung"/>
        </w:rPr>
        <w:t>&gt;&lt;</w:t>
      </w:r>
      <w:r>
        <w:t xml:space="preserve"> gesetzt, welches einen kontradiktorischen Widerspruch bezeichnet, anstatt nur </w:t>
      </w:r>
      <w:r>
        <w:rPr>
          <w:rStyle w:val="Hervorhebung"/>
        </w:rPr>
        <w:t>-</w:t>
      </w:r>
      <w:r>
        <w:t xml:space="preserve">, welches einen konträren Widerspruch anzeigt. In der Karte mag es nur eine Pfeilspitze in einen Diamanten verwandelt haben, wir sind aber der Meinung, dass die Beziehungen in </w:t>
      </w:r>
      <w:proofErr w:type="spellStart"/>
      <w:r>
        <w:t>Argdown</w:t>
      </w:r>
      <w:proofErr w:type="spellEnd"/>
      <w:r>
        <w:t xml:space="preserve"> möglichst korrekt eingegeben werden sollten, auch wenn dies visuell keinen grossen Effekt hat.</w:t>
      </w:r>
    </w:p>
    <w:p w14:paraId="6FC0E4C6" w14:textId="5EAB80CC" w:rsidR="00991F47" w:rsidRPr="00793956" w:rsidRDefault="00991F47" w:rsidP="008E00CA">
      <w:pPr>
        <w:pStyle w:val="berschrift2"/>
        <w:spacing w:line="360" w:lineRule="auto"/>
        <w:jc w:val="both"/>
      </w:pPr>
      <w:r w:rsidRPr="00793956">
        <w:t>Fazit</w:t>
      </w:r>
    </w:p>
    <w:p w14:paraId="7478F6CF" w14:textId="33793FEB" w:rsidR="00991F47" w:rsidRPr="00165C2A" w:rsidRDefault="00165C2A" w:rsidP="008E00CA">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w:t>
      </w:r>
      <w:r w:rsidR="006972C3">
        <w:rPr>
          <w:rFonts w:cstheme="minorHAnsi"/>
        </w:rPr>
        <w:t>verwenden,</w:t>
      </w:r>
      <w:r w:rsidR="00175EAD">
        <w:rPr>
          <w:rFonts w:cstheme="minorHAnsi"/>
        </w:rPr>
        <w:t xml:space="preserve"> um uns ein Bild zu machen über eine laufende oder abgeschlossene Debatte und wir werden </w:t>
      </w:r>
      <w:proofErr w:type="spellStart"/>
      <w:r w:rsidR="00175EAD" w:rsidRPr="00175EAD">
        <w:rPr>
          <w:rFonts w:cstheme="minorHAnsi"/>
          <w:i/>
          <w:iCs/>
        </w:rPr>
        <w:t>Argdown</w:t>
      </w:r>
      <w:proofErr w:type="spellEnd"/>
      <w:r w:rsidR="00175EAD" w:rsidRPr="00175EAD">
        <w:rPr>
          <w:rFonts w:cstheme="minorHAnsi"/>
          <w:i/>
          <w:iCs/>
        </w:rPr>
        <w:t xml:space="preserve"> </w:t>
      </w:r>
      <w:r w:rsidR="00175EAD">
        <w:rPr>
          <w:rFonts w:cstheme="minorHAnsi"/>
        </w:rPr>
        <w:t xml:space="preserve">dazu verwenden. Der </w:t>
      </w:r>
      <w:proofErr w:type="spellStart"/>
      <w:r w:rsidR="00175EAD" w:rsidRPr="00175EAD">
        <w:rPr>
          <w:rFonts w:cstheme="minorHAnsi"/>
          <w:i/>
          <w:iCs/>
        </w:rPr>
        <w:t>Github</w:t>
      </w:r>
      <w:proofErr w:type="spellEnd"/>
      <w:r w:rsidR="00175EAD" w:rsidRPr="00175EAD">
        <w:rPr>
          <w:rFonts w:cstheme="minorHAnsi"/>
          <w:i/>
          <w:iCs/>
        </w:rPr>
        <w:t>-Account</w:t>
      </w:r>
      <w:r w:rsidR="00175EAD">
        <w:rPr>
          <w:rFonts w:cstheme="minorHAnsi"/>
        </w:rPr>
        <w:t xml:space="preserve"> wird für </w:t>
      </w:r>
      <w:r w:rsidR="00175EAD">
        <w:rPr>
          <w:rFonts w:cstheme="minorHAnsi"/>
        </w:rPr>
        <w:lastRenderedPageBreak/>
        <w:t xml:space="preserve">weitere Projekte verwendet werden und wir werden weiterhin Dokumente im </w:t>
      </w:r>
      <w:proofErr w:type="spellStart"/>
      <w:r w:rsidR="00175EAD" w:rsidRPr="00175EAD">
        <w:rPr>
          <w:rFonts w:cstheme="minorHAnsi"/>
          <w:i/>
          <w:iCs/>
        </w:rPr>
        <w:t>Markdown</w:t>
      </w:r>
      <w:proofErr w:type="spellEnd"/>
      <w:r w:rsidR="00175EAD">
        <w:rPr>
          <w:rFonts w:cstheme="minorHAnsi"/>
        </w:rPr>
        <w:t>-Format schreiben.</w:t>
      </w:r>
      <w:r w:rsidR="00321967">
        <w:rPr>
          <w:rFonts w:cstheme="minorHAnsi"/>
        </w:rPr>
        <w:t xml:space="preserve"> Somit ist also der Nutzen, den wir aus diesem Projekt ziehen</w:t>
      </w:r>
      <w:r w:rsidR="006972C3">
        <w:rPr>
          <w:rFonts w:cstheme="minorHAnsi"/>
        </w:rPr>
        <w:t>,</w:t>
      </w:r>
      <w:r w:rsidR="00321967">
        <w:rPr>
          <w:rFonts w:cstheme="minorHAnsi"/>
        </w:rPr>
        <w:t xml:space="preserve"> gross.</w:t>
      </w:r>
    </w:p>
    <w:p w14:paraId="4E272FE3" w14:textId="332779FC" w:rsidR="00991F47" w:rsidRDefault="00F76126" w:rsidP="008E00CA">
      <w:pPr>
        <w:spacing w:line="360" w:lineRule="auto"/>
        <w:jc w:val="both"/>
        <w:rPr>
          <w:rFonts w:cstheme="minorHAnsi"/>
        </w:rPr>
      </w:pPr>
      <w:r>
        <w:rPr>
          <w:rFonts w:cstheme="minorHAnsi"/>
        </w:rPr>
        <w:t>Folgende Erkenntnisse und Antworten konnten aus diesem Projekt gewonnen werden:</w:t>
      </w:r>
    </w:p>
    <w:p w14:paraId="0C7F8E32" w14:textId="3B5AF74E" w:rsidR="00F76126" w:rsidRDefault="00F76126" w:rsidP="0073576B">
      <w:pPr>
        <w:pStyle w:val="Listenabsatz"/>
        <w:numPr>
          <w:ilvl w:val="0"/>
          <w:numId w:val="15"/>
        </w:numPr>
        <w:spacing w:line="360" w:lineRule="auto"/>
        <w:jc w:val="both"/>
        <w:rPr>
          <w:rFonts w:cstheme="minorHAnsi"/>
        </w:rPr>
      </w:pPr>
      <w:r>
        <w:rPr>
          <w:rFonts w:cstheme="minorHAnsi"/>
        </w:rPr>
        <w:t>Es war überraschend zu sehen</w:t>
      </w:r>
      <w:ins w:id="6" w:author="Flick, Sebastian (STUDENTS)" w:date="2020-08-14T16:55:00Z">
        <w:r w:rsidR="007B6130">
          <w:rPr>
            <w:rFonts w:cstheme="minorHAnsi"/>
          </w:rPr>
          <w:t>,</w:t>
        </w:r>
      </w:ins>
      <w:r>
        <w:rPr>
          <w:rFonts w:cstheme="minorHAnsi"/>
        </w:rPr>
        <w:t xml:space="preserve"> in welchen Bereichen die AI heute schon verwendet </w:t>
      </w:r>
      <w:del w:id="7" w:author="Flick, Sebastian (STUDENTS)" w:date="2020-08-14T16:55:00Z">
        <w:r w:rsidDel="007B6130">
          <w:rPr>
            <w:rFonts w:cstheme="minorHAnsi"/>
          </w:rPr>
          <w:delText>werden</w:delText>
        </w:r>
      </w:del>
      <w:ins w:id="8" w:author="Flick, Sebastian (STUDENTS)" w:date="2020-08-14T16:55:00Z">
        <w:r w:rsidR="007B6130">
          <w:rPr>
            <w:rFonts w:cstheme="minorHAnsi"/>
          </w:rPr>
          <w:t>wird</w:t>
        </w:r>
      </w:ins>
      <w:r>
        <w:rPr>
          <w:rFonts w:cstheme="minorHAnsi"/>
        </w:rPr>
        <w:t xml:space="preserve">. Von Automatisierungsprozessen bis zu spezialisierten </w:t>
      </w:r>
      <w:commentRangeStart w:id="9"/>
      <w:r>
        <w:rPr>
          <w:rFonts w:cstheme="minorHAnsi"/>
        </w:rPr>
        <w:t xml:space="preserve">Agenten </w:t>
      </w:r>
      <w:commentRangeEnd w:id="9"/>
      <w:r w:rsidR="007B6130">
        <w:rPr>
          <w:rStyle w:val="Kommentarzeichen"/>
        </w:rPr>
        <w:commentReference w:id="9"/>
      </w:r>
      <w:r>
        <w:rPr>
          <w:rFonts w:cstheme="minorHAnsi"/>
        </w:rPr>
        <w:t xml:space="preserve">hat die AI schon heute kritische Einsatzgebiete in Militär und Wirtschaft. Die </w:t>
      </w:r>
      <w:r w:rsidR="00333AD1">
        <w:rPr>
          <w:rFonts w:cstheme="minorHAnsi"/>
        </w:rPr>
        <w:t>Verwendung</w:t>
      </w:r>
      <w:r>
        <w:rPr>
          <w:rFonts w:cstheme="minorHAnsi"/>
        </w:rPr>
        <w:t xml:space="preserve"> an der Börse wie auch in der Produktion von Gütern</w:t>
      </w:r>
      <w:r w:rsidR="00333AD1">
        <w:rPr>
          <w:rFonts w:cstheme="minorHAnsi"/>
        </w:rPr>
        <w:t xml:space="preserve">, als Datensammlung- und </w:t>
      </w:r>
      <w:proofErr w:type="spellStart"/>
      <w:r w:rsidR="00333AD1">
        <w:rPr>
          <w:rFonts w:cstheme="minorHAnsi"/>
        </w:rPr>
        <w:t>Verarbeitungsbots</w:t>
      </w:r>
      <w:proofErr w:type="spellEnd"/>
      <w:r w:rsidR="00333AD1">
        <w:rPr>
          <w:rFonts w:cstheme="minorHAnsi"/>
        </w:rPr>
        <w:t xml:space="preserve"> in Sozialen Medien und Marketing</w:t>
      </w:r>
      <w:r>
        <w:rPr>
          <w:rFonts w:cstheme="minorHAnsi"/>
        </w:rPr>
        <w:t xml:space="preserve">, aber auch in der Funktion als </w:t>
      </w:r>
      <w:r w:rsidR="00333AD1">
        <w:rPr>
          <w:rFonts w:cstheme="minorHAnsi"/>
        </w:rPr>
        <w:t>automatisierte Maschinen</w:t>
      </w:r>
      <w:r>
        <w:rPr>
          <w:rFonts w:cstheme="minorHAnsi"/>
        </w:rPr>
        <w:t xml:space="preserve"> im </w:t>
      </w:r>
      <w:r w:rsidR="00B92746">
        <w:rPr>
          <w:rFonts w:cstheme="minorHAnsi"/>
        </w:rPr>
        <w:t>militärischen und zivilen Bereich</w:t>
      </w:r>
      <w:r>
        <w:rPr>
          <w:rFonts w:cstheme="minorHAnsi"/>
        </w:rPr>
        <w:t xml:space="preserve"> haben grosse Auswirkungen auf den Alltag. Die Untersuchung der einzelnen Themengebiete zeigte aber auch auf, dass diese Prozesse zu Gefahren führen, auf die wir in vielen Bereichen nur ungenügende Antworten haben. So hinkt die Legislative der Entwicklungsgeschwindigkeit stark hinterher und es besteht auch keine Bundesämter, welche sich mit der Gesetzeslage und Sicherheit befassen. </w:t>
      </w:r>
      <w:r w:rsidR="00333AD1">
        <w:rPr>
          <w:rFonts w:cstheme="minorHAnsi"/>
        </w:rPr>
        <w:t>Dies muss in den nächsten Jahren stark verbessert werden, um den Anschluss an die rapide</w:t>
      </w:r>
      <w:r w:rsidR="00833D93">
        <w:rPr>
          <w:rFonts w:cstheme="minorHAnsi"/>
        </w:rPr>
        <w:t xml:space="preserve"> technologische</w:t>
      </w:r>
      <w:r w:rsidR="00333AD1">
        <w:rPr>
          <w:rFonts w:cstheme="minorHAnsi"/>
        </w:rPr>
        <w:t xml:space="preserve"> Entwicklung </w:t>
      </w:r>
      <w:r w:rsidR="00833D93">
        <w:rPr>
          <w:rFonts w:cstheme="minorHAnsi"/>
        </w:rPr>
        <w:t xml:space="preserve">und Verwendung </w:t>
      </w:r>
      <w:r w:rsidR="00333AD1">
        <w:rPr>
          <w:rFonts w:cstheme="minorHAnsi"/>
        </w:rPr>
        <w:t>nicht vollständig zu verlieren.</w:t>
      </w:r>
    </w:p>
    <w:p w14:paraId="28AB02D8" w14:textId="6CD2C3FD" w:rsidR="003C1CED" w:rsidRPr="0073576B" w:rsidRDefault="00333AD1" w:rsidP="0073576B">
      <w:pPr>
        <w:pStyle w:val="Listenabsatz"/>
        <w:numPr>
          <w:ilvl w:val="0"/>
          <w:numId w:val="15"/>
        </w:numPr>
        <w:spacing w:line="360" w:lineRule="auto"/>
        <w:jc w:val="both"/>
        <w:rPr>
          <w:rFonts w:cstheme="minorHAnsi"/>
        </w:rPr>
      </w:pPr>
      <w:r w:rsidRPr="00B92746">
        <w:rPr>
          <w:rFonts w:cstheme="minorHAnsi"/>
        </w:rPr>
        <w:t xml:space="preserve"> Das Konzept einer Superintelligenz und einer möglichen Realisierung einer Singularität bleibt zu einem grossen Teil eine Hypothese. Es werden von Futurologen wie Nick </w:t>
      </w:r>
      <w:proofErr w:type="spellStart"/>
      <w:r w:rsidRPr="00B92746">
        <w:rPr>
          <w:rFonts w:cstheme="minorHAnsi"/>
        </w:rPr>
        <w:t>Bostrom</w:t>
      </w:r>
      <w:proofErr w:type="spellEnd"/>
      <w:r w:rsidRPr="00B92746">
        <w:rPr>
          <w:rFonts w:cstheme="minorHAnsi"/>
        </w:rPr>
        <w:t xml:space="preserve"> viele Annahmen getroffen, welche zwar plausibel, aber definitiv nicht unumgänglich sind. Dieses Thema ist sehr komplex und bleibt zurzeit in einem theoretischen Bereich. Doch sind die aufgeworfenen Hypothesen Grund genug, den Dialog aufrechtzuerhalten und schon heute Vorbereitungen und Sicherheitsmassnahmen</w:t>
      </w:r>
      <w:r w:rsidR="00833D93" w:rsidRPr="00B92746">
        <w:rPr>
          <w:rFonts w:cstheme="minorHAnsi"/>
        </w:rPr>
        <w:t xml:space="preserve"> zu treffen. Die Diskussion um eine Superintelligenz wirft viele fundamentale philosophische Fragen auf, welche im Rahmen dieser Arbeit nur ansatzweise untersucht werden konnten. Doch sind </w:t>
      </w:r>
      <w:r w:rsidR="00B92746">
        <w:rPr>
          <w:rFonts w:cstheme="minorHAnsi"/>
        </w:rPr>
        <w:t>Untersuchungen</w:t>
      </w:r>
      <w:r w:rsidR="00833D93" w:rsidRPr="00B92746">
        <w:rPr>
          <w:rFonts w:cstheme="minorHAnsi"/>
        </w:rPr>
        <w:t xml:space="preserve"> bezüglich Identität, was es bedeutet, eine Person zu sein oder was ein Leben ist</w:t>
      </w:r>
      <w:r w:rsidR="00B92746">
        <w:rPr>
          <w:rFonts w:cstheme="minorHAnsi"/>
        </w:rPr>
        <w:t>,</w:t>
      </w:r>
      <w:r w:rsidR="00833D93" w:rsidRPr="00B92746">
        <w:rPr>
          <w:rFonts w:cstheme="minorHAnsi"/>
        </w:rPr>
        <w:t xml:space="preserve"> </w:t>
      </w:r>
      <w:r w:rsidR="00B92746">
        <w:rPr>
          <w:rFonts w:cstheme="minorHAnsi"/>
        </w:rPr>
        <w:t>mitunter die wichtigsten Prozesse</w:t>
      </w:r>
      <w:r w:rsidR="00833D93" w:rsidRPr="00B92746">
        <w:rPr>
          <w:rFonts w:cstheme="minorHAnsi"/>
        </w:rPr>
        <w:t xml:space="preserve"> zum Umgang mit einer Superintelligenz, welche einen moralischen Status erreicht hat.</w:t>
      </w:r>
    </w:p>
    <w:p w14:paraId="5D7AF5AA" w14:textId="0C934994" w:rsidR="0073576B" w:rsidRDefault="0073576B" w:rsidP="0073576B">
      <w:pPr>
        <w:pStyle w:val="Listenabsatz"/>
        <w:numPr>
          <w:ilvl w:val="0"/>
          <w:numId w:val="15"/>
        </w:numPr>
        <w:spacing w:line="360" w:lineRule="auto"/>
        <w:jc w:val="both"/>
        <w:rPr>
          <w:rFonts w:cstheme="minorHAnsi"/>
        </w:rPr>
      </w:pPr>
      <w:proofErr w:type="spellStart"/>
      <w:r>
        <w:rPr>
          <w:rFonts w:cstheme="minorHAnsi"/>
        </w:rPr>
        <w:t>XXXSind</w:t>
      </w:r>
      <w:proofErr w:type="spellEnd"/>
      <w:r>
        <w:rPr>
          <w:rFonts w:cstheme="minorHAnsi"/>
        </w:rPr>
        <w:t xml:space="preserve"> die Argumente der Kritiker von AI miteinander verknüpft und laufen sie auf gemeinsame Punkte zu?</w:t>
      </w:r>
    </w:p>
    <w:p w14:paraId="512F72A4" w14:textId="7EFB331E" w:rsidR="0073576B" w:rsidRDefault="0073576B" w:rsidP="0073576B">
      <w:pPr>
        <w:pStyle w:val="Listenabsatz"/>
        <w:numPr>
          <w:ilvl w:val="0"/>
          <w:numId w:val="15"/>
        </w:numPr>
        <w:spacing w:line="360" w:lineRule="auto"/>
        <w:jc w:val="both"/>
        <w:rPr>
          <w:rFonts w:cstheme="minorHAnsi"/>
        </w:rPr>
      </w:pPr>
      <w:proofErr w:type="spellStart"/>
      <w:r>
        <w:rPr>
          <w:rFonts w:cstheme="minorHAnsi"/>
        </w:rPr>
        <w:t>XXXDes</w:t>
      </w:r>
      <w:proofErr w:type="spellEnd"/>
      <w:r>
        <w:rPr>
          <w:rFonts w:cstheme="minorHAnsi"/>
        </w:rPr>
        <w:t xml:space="preserve"> Weiteren wollten wir lernen wie eine Argumentationsanalyse das Verständnis von komplexen Zusammenhängen verbessern kann.</w:t>
      </w:r>
    </w:p>
    <w:p w14:paraId="244DEF65" w14:textId="17A0A40E" w:rsidR="0073576B" w:rsidRPr="00397363" w:rsidRDefault="0073576B" w:rsidP="0073576B">
      <w:pPr>
        <w:pStyle w:val="Listenabsatz"/>
        <w:numPr>
          <w:ilvl w:val="0"/>
          <w:numId w:val="15"/>
        </w:numPr>
        <w:spacing w:line="360" w:lineRule="auto"/>
        <w:jc w:val="both"/>
        <w:rPr>
          <w:rFonts w:cstheme="minorHAnsi"/>
        </w:rPr>
      </w:pPr>
      <w:commentRangeStart w:id="10"/>
      <w:proofErr w:type="spellStart"/>
      <w:r>
        <w:rPr>
          <w:rFonts w:cstheme="minorHAnsi"/>
        </w:rPr>
        <w:t>XXX</w:t>
      </w:r>
      <w:commentRangeEnd w:id="10"/>
      <w:r w:rsidR="00CD5A73">
        <w:rPr>
          <w:rStyle w:val="Kommentarzeichen"/>
        </w:rPr>
        <w:commentReference w:id="10"/>
      </w:r>
      <w:r>
        <w:rPr>
          <w:rFonts w:cstheme="minorHAnsi"/>
        </w:rPr>
        <w:t>Der</w:t>
      </w:r>
      <w:proofErr w:type="spellEnd"/>
      <w:r>
        <w:rPr>
          <w:rFonts w:cstheme="minorHAnsi"/>
        </w:rPr>
        <w:t xml:space="preserve"> Umgang mit der Software «</w:t>
      </w:r>
      <w:proofErr w:type="spellStart"/>
      <w:r>
        <w:rPr>
          <w:rFonts w:cstheme="minorHAnsi"/>
        </w:rPr>
        <w:t>Argdown</w:t>
      </w:r>
      <w:proofErr w:type="spellEnd"/>
      <w:r>
        <w:rPr>
          <w:rFonts w:cstheme="minorHAnsi"/>
        </w:rPr>
        <w:t>» und allgemein der Einsatz von Software in der Philosophie war uns von grossem Interesse.</w:t>
      </w:r>
    </w:p>
    <w:p w14:paraId="310C476F" w14:textId="77777777" w:rsidR="0073576B" w:rsidRPr="0073576B" w:rsidRDefault="0073576B" w:rsidP="0073576B">
      <w:pPr>
        <w:spacing w:line="360" w:lineRule="auto"/>
        <w:jc w:val="both"/>
        <w:rPr>
          <w:rFonts w:cstheme="minorHAnsi"/>
          <w:b/>
          <w:bCs/>
        </w:rPr>
      </w:pPr>
    </w:p>
    <w:p w14:paraId="71FCDF32" w14:textId="77777777" w:rsidR="0073576B" w:rsidRDefault="0073576B" w:rsidP="008E00CA">
      <w:pPr>
        <w:pStyle w:val="berschrift2"/>
        <w:spacing w:line="360" w:lineRule="auto"/>
        <w:jc w:val="both"/>
        <w:rPr>
          <w:bCs/>
          <w:lang w:val="en-US"/>
        </w:rPr>
      </w:pPr>
      <w:r>
        <w:rPr>
          <w:bCs/>
          <w:lang w:val="en-US"/>
        </w:rPr>
        <w:br w:type="page"/>
      </w:r>
    </w:p>
    <w:p w14:paraId="00931520" w14:textId="19E14410" w:rsidR="004700C5" w:rsidRPr="008E00CA" w:rsidRDefault="003C1CED" w:rsidP="008E00CA">
      <w:pPr>
        <w:pStyle w:val="berschrift2"/>
        <w:spacing w:line="360" w:lineRule="auto"/>
        <w:jc w:val="both"/>
        <w:rPr>
          <w:b/>
          <w:lang w:val="en-US"/>
        </w:rPr>
      </w:pPr>
      <w:proofErr w:type="spellStart"/>
      <w:r w:rsidRPr="008E00CA">
        <w:rPr>
          <w:bCs/>
          <w:lang w:val="en-US"/>
        </w:rPr>
        <w:lastRenderedPageBreak/>
        <w:t>Bibliografie</w:t>
      </w:r>
      <w:proofErr w:type="spellEnd"/>
      <w:r w:rsidR="004700C5" w:rsidRPr="008E00CA">
        <w:rPr>
          <w:b/>
          <w:lang w:val="en-US"/>
        </w:rPr>
        <w:t>:</w:t>
      </w:r>
    </w:p>
    <w:p w14:paraId="3B5418DF" w14:textId="48244269" w:rsidR="004700C5" w:rsidRPr="004F1A06" w:rsidRDefault="00661898" w:rsidP="008E00CA">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8E00CA">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8E00CA">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8E00CA">
      <w:pPr>
        <w:spacing w:line="360" w:lineRule="auto"/>
        <w:jc w:val="both"/>
        <w:rPr>
          <w:rFonts w:cstheme="minorHAnsi"/>
          <w:lang w:val="en-US"/>
        </w:rPr>
      </w:pPr>
      <w:proofErr w:type="spellStart"/>
      <w:r w:rsidRPr="004F1A06">
        <w:rPr>
          <w:rFonts w:cstheme="minorHAnsi"/>
          <w:lang w:val="en-US"/>
        </w:rPr>
        <w:t>Calo</w:t>
      </w:r>
      <w:proofErr w:type="spellEnd"/>
      <w:r w:rsidRPr="004F1A06">
        <w:rPr>
          <w:rFonts w:cstheme="minorHAnsi"/>
          <w:lang w:val="en-US"/>
        </w:rPr>
        <w:t>, Ryan, «The Case for a Federal Robotics Commission»</w:t>
      </w:r>
      <w:r w:rsidR="0037658F" w:rsidRPr="004F1A06">
        <w:rPr>
          <w:rFonts w:cstheme="minorHAnsi"/>
          <w:lang w:val="en-US"/>
        </w:rPr>
        <w:t>, 2014.</w:t>
      </w:r>
    </w:p>
    <w:p w14:paraId="60D28746" w14:textId="73EF7B3E" w:rsidR="0037658F" w:rsidRPr="004F1A06" w:rsidRDefault="0037658F" w:rsidP="008E00CA">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8E00CA">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8E00CA">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8E00CA">
      <w:pPr>
        <w:spacing w:line="360" w:lineRule="auto"/>
        <w:jc w:val="both"/>
        <w:rPr>
          <w:rFonts w:cstheme="minorHAnsi"/>
          <w:lang w:val="en-US"/>
        </w:rPr>
      </w:pPr>
    </w:p>
    <w:p w14:paraId="38ED88BA" w14:textId="760FBEDF" w:rsidR="00855C25" w:rsidRPr="00F71A0C" w:rsidRDefault="00855C25" w:rsidP="008E00CA">
      <w:pPr>
        <w:pStyle w:val="berschrift2"/>
        <w:spacing w:line="360" w:lineRule="auto"/>
        <w:jc w:val="both"/>
        <w:rPr>
          <w:lang w:val="en-US"/>
        </w:rPr>
      </w:pPr>
      <w:proofErr w:type="spellStart"/>
      <w:r w:rsidRPr="00F71A0C">
        <w:rPr>
          <w:lang w:val="en-US"/>
        </w:rPr>
        <w:t>Internetlinks</w:t>
      </w:r>
      <w:proofErr w:type="spellEnd"/>
      <w:r w:rsidRPr="00F71A0C">
        <w:rPr>
          <w:lang w:val="en-US"/>
        </w:rPr>
        <w:t>:</w:t>
      </w:r>
    </w:p>
    <w:p w14:paraId="603F3A4B" w14:textId="4B8A14A2" w:rsidR="00053D52" w:rsidRPr="004F1A06" w:rsidRDefault="00053D52" w:rsidP="008E00CA">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w:t>
      </w:r>
      <w:proofErr w:type="spellStart"/>
      <w:r w:rsidRPr="004F1A06">
        <w:rPr>
          <w:lang w:val="en-US"/>
        </w:rPr>
        <w:t>unter</w:t>
      </w:r>
      <w:proofErr w:type="spellEnd"/>
      <w:r w:rsidRPr="004F1A06">
        <w:rPr>
          <w:lang w:val="en-US"/>
        </w:rPr>
        <w:t xml:space="preserve">: </w:t>
      </w:r>
      <w:hyperlink r:id="rId12" w:history="1">
        <w:r w:rsidRPr="004F1A06">
          <w:rPr>
            <w:rStyle w:val="Hyperlink"/>
            <w:lang w:val="en-US"/>
          </w:rPr>
          <w:t>https://futureoflife.org/</w:t>
        </w:r>
      </w:hyperlink>
      <w:r w:rsidRPr="004F1A06">
        <w:rPr>
          <w:lang w:val="en-US"/>
        </w:rPr>
        <w:t xml:space="preserve"> (</w:t>
      </w:r>
      <w:proofErr w:type="spellStart"/>
      <w:r w:rsidRPr="004F1A06">
        <w:rPr>
          <w:lang w:val="en-US"/>
        </w:rPr>
        <w:t>Zu</w:t>
      </w:r>
      <w:r w:rsidR="00991F47" w:rsidRPr="004F1A06">
        <w:rPr>
          <w:lang w:val="en-US"/>
        </w:rPr>
        <w:t>griff</w:t>
      </w:r>
      <w:proofErr w:type="spellEnd"/>
      <w:r w:rsidRPr="004F1A06">
        <w:rPr>
          <w:lang w:val="en-US"/>
        </w:rPr>
        <w:t>: 10.0</w:t>
      </w:r>
      <w:r w:rsidR="00855C25">
        <w:rPr>
          <w:lang w:val="en-US"/>
        </w:rPr>
        <w:t>8</w:t>
      </w:r>
      <w:r w:rsidRPr="004F1A06">
        <w:rPr>
          <w:lang w:val="en-US"/>
        </w:rPr>
        <w:t>.2020).</w:t>
      </w:r>
    </w:p>
    <w:p w14:paraId="522BF2D4" w14:textId="0B4667C4" w:rsidR="00991F47" w:rsidRPr="00793956" w:rsidRDefault="00991F47" w:rsidP="008E00CA">
      <w:pPr>
        <w:spacing w:line="360" w:lineRule="auto"/>
        <w:jc w:val="both"/>
        <w:rPr>
          <w:lang w:val="en-US"/>
        </w:rPr>
      </w:pPr>
      <w:proofErr w:type="spellStart"/>
      <w:r w:rsidRPr="00793956">
        <w:rPr>
          <w:lang w:val="en-US"/>
        </w:rPr>
        <w:t>Github</w:t>
      </w:r>
      <w:proofErr w:type="spellEnd"/>
      <w:r w:rsidRPr="00793956">
        <w:rPr>
          <w:lang w:val="en-US"/>
        </w:rPr>
        <w:t xml:space="preserve"> repository, online </w:t>
      </w:r>
      <w:proofErr w:type="spellStart"/>
      <w:r w:rsidRPr="00793956">
        <w:rPr>
          <w:lang w:val="en-US"/>
        </w:rPr>
        <w:t>unter</w:t>
      </w:r>
      <w:proofErr w:type="spellEnd"/>
      <w:r w:rsidRPr="00793956">
        <w:rPr>
          <w:lang w:val="en-US"/>
        </w:rPr>
        <w:t xml:space="preserve">: </w:t>
      </w:r>
      <w:hyperlink r:id="rId13" w:history="1">
        <w:r w:rsidRPr="00793956">
          <w:rPr>
            <w:rStyle w:val="Hyperlink"/>
            <w:lang w:val="en-US"/>
          </w:rPr>
          <w:t>https://github.com/flicksolutions/musk</w:t>
        </w:r>
      </w:hyperlink>
      <w:r w:rsidRPr="00793956">
        <w:rPr>
          <w:lang w:val="en-US"/>
        </w:rPr>
        <w:t xml:space="preserve"> (</w:t>
      </w:r>
      <w:proofErr w:type="spellStart"/>
      <w:r w:rsidRPr="00793956">
        <w:rPr>
          <w:lang w:val="en-US"/>
        </w:rPr>
        <w:t>Zugriff</w:t>
      </w:r>
      <w:proofErr w:type="spellEnd"/>
      <w:r w:rsidRPr="00793956">
        <w:rPr>
          <w:lang w:val="en-US"/>
        </w:rPr>
        <w:t>: 10.0</w:t>
      </w:r>
      <w:r w:rsidR="00855C25" w:rsidRPr="00793956">
        <w:rPr>
          <w:lang w:val="en-US"/>
        </w:rPr>
        <w:t>8</w:t>
      </w:r>
      <w:r w:rsidRPr="00793956">
        <w:rPr>
          <w:lang w:val="en-US"/>
        </w:rPr>
        <w:t>.2020).</w:t>
      </w:r>
    </w:p>
    <w:p w14:paraId="29D81678" w14:textId="3DB23855" w:rsidR="00072EFB" w:rsidRPr="00D02012" w:rsidRDefault="00991F47" w:rsidP="008E00CA">
      <w:pPr>
        <w:spacing w:line="360" w:lineRule="auto"/>
        <w:jc w:val="both"/>
        <w:rPr>
          <w:rFonts w:cstheme="minorHAnsi"/>
        </w:rPr>
      </w:pPr>
      <w:proofErr w:type="spellStart"/>
      <w:r>
        <w:t>Zotero</w:t>
      </w:r>
      <w:proofErr w:type="spellEnd"/>
      <w:r>
        <w:t xml:space="preserve">: </w:t>
      </w:r>
      <w:hyperlink r:id="rId14"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w:t>
      </w:r>
      <w:r w:rsidR="00855C25">
        <w:t>8</w:t>
      </w:r>
      <w:r>
        <w:t>.2020).</w:t>
      </w:r>
    </w:p>
    <w:p w14:paraId="242892D9" w14:textId="11171709" w:rsidR="00A660B2" w:rsidRPr="00D02012" w:rsidRDefault="00A660B2" w:rsidP="008E00CA">
      <w:pPr>
        <w:spacing w:line="360" w:lineRule="auto"/>
        <w:jc w:val="both"/>
        <w:rPr>
          <w:rFonts w:cstheme="minorHAnsi"/>
        </w:rPr>
      </w:pPr>
      <w:r w:rsidRPr="00D02012">
        <w:rPr>
          <w:rFonts w:cstheme="minorHAnsi"/>
        </w:rPr>
        <w:t xml:space="preserve">Alle Texte sind auf </w:t>
      </w:r>
      <w:proofErr w:type="spellStart"/>
      <w:r w:rsidRPr="00D02012">
        <w:rPr>
          <w:rFonts w:cstheme="minorHAnsi"/>
        </w:rPr>
        <w:t>Github</w:t>
      </w:r>
      <w:proofErr w:type="spellEnd"/>
      <w:r w:rsidRPr="00D02012">
        <w:rPr>
          <w:rFonts w:cstheme="minorHAnsi"/>
        </w:rPr>
        <w:t xml:space="preserve"> verfügbar:</w:t>
      </w:r>
    </w:p>
    <w:p w14:paraId="08FCB9FD" w14:textId="77777777" w:rsidR="00991F47" w:rsidRDefault="0043704F" w:rsidP="008E00CA">
      <w:pPr>
        <w:spacing w:line="360" w:lineRule="auto"/>
        <w:jc w:val="both"/>
      </w:pPr>
      <w:hyperlink r:id="rId15"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8E00CA">
      <w:pPr>
        <w:spacing w:line="360" w:lineRule="auto"/>
        <w:jc w:val="both"/>
        <w:rPr>
          <w:rStyle w:val="Hyperlink"/>
          <w:rFonts w:cstheme="minorHAnsi"/>
        </w:rPr>
      </w:pPr>
    </w:p>
    <w:p w14:paraId="490E7CC6" w14:textId="7CC43F7E" w:rsidR="00284808" w:rsidRPr="00D02012" w:rsidRDefault="00284808" w:rsidP="008E00CA">
      <w:pPr>
        <w:spacing w:line="360" w:lineRule="auto"/>
        <w:jc w:val="both"/>
        <w:rPr>
          <w:rStyle w:val="Hyperlink"/>
          <w:rFonts w:cstheme="minorHAnsi"/>
          <w:color w:val="auto"/>
          <w:u w:val="none"/>
        </w:rPr>
      </w:pPr>
    </w:p>
    <w:p w14:paraId="058B7504" w14:textId="78A8861C" w:rsidR="00284808" w:rsidRPr="00D02012" w:rsidRDefault="00284808" w:rsidP="008E00CA">
      <w:pPr>
        <w:spacing w:line="360" w:lineRule="auto"/>
        <w:jc w:val="both"/>
        <w:rPr>
          <w:rStyle w:val="Hyperlink"/>
          <w:rFonts w:cstheme="minorHAnsi"/>
          <w:color w:val="auto"/>
          <w:u w:val="none"/>
        </w:rPr>
      </w:pP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Auf </w:t>
      </w:r>
      <w:proofErr w:type="spellStart"/>
      <w:r w:rsidRPr="00D02012">
        <w:rPr>
          <w:rStyle w:val="Hyperlink"/>
          <w:rFonts w:cstheme="minorHAnsi"/>
          <w:color w:val="auto"/>
          <w:u w:val="none"/>
        </w:rPr>
        <w:t>Zotero</w:t>
      </w:r>
      <w:proofErr w:type="spellEnd"/>
      <w:r w:rsidRPr="00D02012">
        <w:rPr>
          <w:rStyle w:val="Hyperlink"/>
          <w:rFonts w:cstheme="minorHAnsi"/>
          <w:color w:val="auto"/>
          <w:u w:val="none"/>
        </w:rPr>
        <w:t xml:space="preserve"> haben wir eine Bibliothek angelegt, um die Quellenverweise dynamisch verwalten zu können:</w:t>
      </w:r>
    </w:p>
    <w:p w14:paraId="742DCF10" w14:textId="02ABEC10" w:rsidR="00284808" w:rsidRPr="00D02012" w:rsidRDefault="0043704F" w:rsidP="008E00CA">
      <w:pPr>
        <w:spacing w:line="360" w:lineRule="auto"/>
        <w:jc w:val="both"/>
        <w:rPr>
          <w:rFonts w:cstheme="minorHAnsi"/>
        </w:rPr>
      </w:pPr>
      <w:hyperlink r:id="rId16"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8E00CA">
      <w:pPr>
        <w:spacing w:line="360" w:lineRule="auto"/>
        <w:jc w:val="both"/>
        <w:rPr>
          <w:rFonts w:cstheme="minorHAnsi"/>
        </w:rPr>
      </w:pPr>
    </w:p>
    <w:p w14:paraId="735B938A" w14:textId="671CE145" w:rsidR="00A660B2" w:rsidRPr="008E00CA" w:rsidRDefault="000A7A39" w:rsidP="008E00CA">
      <w:pPr>
        <w:pStyle w:val="berschrift2"/>
        <w:spacing w:line="360" w:lineRule="auto"/>
        <w:jc w:val="both"/>
        <w:rPr>
          <w:b/>
        </w:rPr>
      </w:pPr>
      <w:proofErr w:type="spellStart"/>
      <w:r w:rsidRPr="008E00CA">
        <w:rPr>
          <w:b/>
        </w:rPr>
        <w:t>Argdown</w:t>
      </w:r>
      <w:proofErr w:type="spellEnd"/>
      <w:r w:rsidRPr="008E00CA">
        <w:rPr>
          <w:b/>
        </w:rPr>
        <w:t>-Karte</w:t>
      </w:r>
      <w:r w:rsidR="001D39D9" w:rsidRPr="008E00CA">
        <w:rPr>
          <w:b/>
        </w:rPr>
        <w:t>:</w:t>
      </w:r>
    </w:p>
    <w:p w14:paraId="5C9D2EB4" w14:textId="16FFADB2" w:rsidR="000A7A39" w:rsidRPr="00D02012" w:rsidRDefault="000A7A39" w:rsidP="008E00CA">
      <w:pPr>
        <w:spacing w:line="360" w:lineRule="auto"/>
        <w:jc w:val="both"/>
        <w:rPr>
          <w:rFonts w:cstheme="minorHAnsi"/>
        </w:rPr>
      </w:pPr>
      <w:r w:rsidRPr="00D02012">
        <w:rPr>
          <w:rFonts w:cstheme="minorHAnsi"/>
        </w:rPr>
        <w:t xml:space="preserve">Die </w:t>
      </w:r>
      <w:proofErr w:type="spellStart"/>
      <w:r w:rsidRPr="00D02012">
        <w:rPr>
          <w:rFonts w:cstheme="minorHAnsi"/>
        </w:rPr>
        <w:t>Argdown</w:t>
      </w:r>
      <w:proofErr w:type="spellEnd"/>
      <w:r w:rsidRPr="00D02012">
        <w:rPr>
          <w:rFonts w:cstheme="minorHAnsi"/>
        </w:rPr>
        <w:t xml:space="preserve">-Karte ist auf </w:t>
      </w:r>
      <w:proofErr w:type="spellStart"/>
      <w:r w:rsidRPr="00D02012">
        <w:rPr>
          <w:rFonts w:cstheme="minorHAnsi"/>
        </w:rPr>
        <w:t>Github</w:t>
      </w:r>
      <w:proofErr w:type="spellEnd"/>
      <w:r w:rsidRPr="00D02012">
        <w:rPr>
          <w:rFonts w:cstheme="minorHAnsi"/>
        </w:rPr>
        <w:t xml:space="preserve"> verfügbar:</w:t>
      </w:r>
    </w:p>
    <w:p w14:paraId="69B74B92" w14:textId="7927E007" w:rsidR="00026277" w:rsidRPr="008E00CA" w:rsidRDefault="00026277" w:rsidP="008E00CA">
      <w:pPr>
        <w:spacing w:line="360" w:lineRule="auto"/>
        <w:jc w:val="both"/>
      </w:pPr>
      <w:r w:rsidRPr="00D02012">
        <w:rPr>
          <w:rFonts w:cstheme="minorHAnsi"/>
        </w:rPr>
        <w:lastRenderedPageBreak/>
        <w:t xml:space="preserve">HTML: </w:t>
      </w:r>
      <w:hyperlink r:id="rId17" w:history="1">
        <w:r w:rsidRPr="00D02012">
          <w:rPr>
            <w:rStyle w:val="Hyperlink"/>
            <w:rFonts w:cstheme="minorHAnsi"/>
          </w:rPr>
          <w:t>https://flicksolutions.github.io/musk/output/research-priorities.html</w:t>
        </w:r>
      </w:hyperlink>
    </w:p>
    <w:p w14:paraId="680D3D23" w14:textId="09CA73DE" w:rsidR="00C91C79" w:rsidRPr="008E00CA" w:rsidRDefault="00855C25" w:rsidP="008E00CA">
      <w:pPr>
        <w:spacing w:line="360" w:lineRule="auto"/>
        <w:jc w:val="both"/>
        <w:rPr>
          <w:rStyle w:val="Hyperlink"/>
          <w:color w:val="auto"/>
          <w:u w:val="none"/>
        </w:rPr>
      </w:pPr>
      <w:r w:rsidRPr="00855C25">
        <w:rPr>
          <w:rStyle w:val="Hyperlink"/>
          <w:rFonts w:cstheme="minorHAnsi"/>
          <w:color w:val="auto"/>
          <w:u w:val="none"/>
        </w:rPr>
        <w:t xml:space="preserve">PDF: </w:t>
      </w:r>
      <w:hyperlink r:id="rId18" w:history="1">
        <w:r w:rsidR="00284808" w:rsidRPr="00D02012">
          <w:rPr>
            <w:rStyle w:val="Hyperlink"/>
            <w:rFonts w:cstheme="minorHAnsi"/>
          </w:rPr>
          <w:t>https://github.com/flicksolutions/musk/blob/master/output/research-priorities.pdf</w:t>
        </w:r>
      </w:hyperlink>
    </w:p>
    <w:p w14:paraId="48357085" w14:textId="69A568AD" w:rsidR="00A660B2" w:rsidRPr="008E00CA" w:rsidRDefault="00EE611A" w:rsidP="008E00CA">
      <w:pPr>
        <w:spacing w:line="360" w:lineRule="auto"/>
        <w:jc w:val="both"/>
        <w:rPr>
          <w:color w:val="0563C1" w:themeColor="hyperlink"/>
          <w:lang w:val="en-US"/>
        </w:rPr>
      </w:pPr>
      <w:proofErr w:type="spellStart"/>
      <w:r w:rsidRPr="008E00CA">
        <w:rPr>
          <w:rStyle w:val="Hyperlink"/>
          <w:color w:val="auto"/>
          <w:u w:val="none"/>
          <w:lang w:val="en-US"/>
        </w:rPr>
        <w:t>Argdown</w:t>
      </w:r>
      <w:proofErr w:type="spellEnd"/>
      <w:r w:rsidR="00855C25" w:rsidRPr="00793956">
        <w:rPr>
          <w:rStyle w:val="Hyperlink"/>
          <w:rFonts w:cstheme="minorHAnsi"/>
          <w:u w:val="none"/>
          <w:lang w:val="en-US"/>
        </w:rPr>
        <w:t xml:space="preserve">: </w:t>
      </w:r>
      <w:hyperlink r:id="rId19" w:history="1">
        <w:r w:rsidR="000B6384" w:rsidRPr="00793956">
          <w:rPr>
            <w:rStyle w:val="Hyperlink"/>
            <w:rFonts w:cstheme="minorHAnsi"/>
            <w:lang w:val="en-US"/>
          </w:rPr>
          <w:t>https://github.com/flicksolutions/musk/blob/master/argdown/_research-priorities.argdown</w:t>
        </w:r>
      </w:hyperlink>
    </w:p>
    <w:sectPr w:rsidR="00A660B2" w:rsidRPr="008E00CA">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lick, Sebastian (STUDENTS)" w:date="2020-08-14T16:47:00Z" w:initials="FS(">
    <w:p w14:paraId="272BD69B" w14:textId="2837A7F9" w:rsidR="004873A6" w:rsidRDefault="004873A6">
      <w:pPr>
        <w:pStyle w:val="Kommentartext"/>
      </w:pPr>
      <w:r>
        <w:rPr>
          <w:rStyle w:val="Kommentarzeichen"/>
        </w:rPr>
        <w:annotationRef/>
      </w:r>
      <w:r>
        <w:t xml:space="preserve">Das </w:t>
      </w:r>
      <w:proofErr w:type="spellStart"/>
      <w:r>
        <w:t>steit</w:t>
      </w:r>
      <w:proofErr w:type="spellEnd"/>
      <w:r>
        <w:t xml:space="preserve"> hie </w:t>
      </w:r>
      <w:proofErr w:type="spellStart"/>
      <w:r>
        <w:t>chli</w:t>
      </w:r>
      <w:proofErr w:type="spellEnd"/>
      <w:r>
        <w:t xml:space="preserve"> </w:t>
      </w:r>
      <w:proofErr w:type="spellStart"/>
      <w:r>
        <w:t>miz</w:t>
      </w:r>
      <w:proofErr w:type="spellEnd"/>
      <w:r>
        <w:t xml:space="preserve"> im </w:t>
      </w:r>
      <w:proofErr w:type="spellStart"/>
      <w:r>
        <w:t>Chueche</w:t>
      </w:r>
      <w:proofErr w:type="spellEnd"/>
      <w:r>
        <w:t xml:space="preserve">, </w:t>
      </w:r>
      <w:proofErr w:type="spellStart"/>
      <w:r>
        <w:t>tues</w:t>
      </w:r>
      <w:proofErr w:type="spellEnd"/>
      <w:r>
        <w:t xml:space="preserve"> doch a </w:t>
      </w:r>
      <w:proofErr w:type="spellStart"/>
      <w:r>
        <w:t>schluss</w:t>
      </w:r>
      <w:proofErr w:type="spellEnd"/>
      <w:r>
        <w:t xml:space="preserve"> und </w:t>
      </w:r>
      <w:proofErr w:type="spellStart"/>
      <w:r>
        <w:t>schrib</w:t>
      </w:r>
      <w:proofErr w:type="spellEnd"/>
      <w:r>
        <w:t xml:space="preserve"> </w:t>
      </w:r>
      <w:proofErr w:type="spellStart"/>
      <w:r>
        <w:t>no</w:t>
      </w:r>
      <w:proofErr w:type="spellEnd"/>
      <w:r>
        <w:t xml:space="preserve"> e </w:t>
      </w:r>
      <w:proofErr w:type="spellStart"/>
      <w:r>
        <w:t>iileitende</w:t>
      </w:r>
      <w:proofErr w:type="spellEnd"/>
      <w:r>
        <w:t xml:space="preserve"> </w:t>
      </w:r>
      <w:proofErr w:type="spellStart"/>
      <w:r>
        <w:t>satz</w:t>
      </w:r>
      <w:proofErr w:type="spellEnd"/>
      <w:r>
        <w:t xml:space="preserve">, </w:t>
      </w:r>
      <w:proofErr w:type="spellStart"/>
      <w:r>
        <w:t>irgendwei</w:t>
      </w:r>
      <w:proofErr w:type="spellEnd"/>
      <w:r>
        <w:t xml:space="preserve"> ‘dieser Punkt wird auch in folgendem Zitat </w:t>
      </w:r>
      <w:proofErr w:type="gramStart"/>
      <w:r>
        <w:t>deutlich:’</w:t>
      </w:r>
      <w:proofErr w:type="gramEnd"/>
      <w:r>
        <w:t xml:space="preserve"> oder so</w:t>
      </w:r>
    </w:p>
  </w:comment>
  <w:comment w:id="5" w:author="Flick, Sebastian (STUDENTS)" w:date="2020-08-14T16:52:00Z" w:initials="FS(">
    <w:p w14:paraId="1E772F1F" w14:textId="46D16C55" w:rsidR="007B6130" w:rsidRDefault="007B6130">
      <w:pPr>
        <w:pStyle w:val="Kommentartext"/>
      </w:pPr>
      <w:r>
        <w:rPr>
          <w:rStyle w:val="Kommentarzeichen"/>
        </w:rPr>
        <w:annotationRef/>
      </w:r>
      <w:r>
        <w:t xml:space="preserve">Was </w:t>
      </w:r>
      <w:proofErr w:type="spellStart"/>
      <w:r>
        <w:t>fürne</w:t>
      </w:r>
      <w:proofErr w:type="spellEnd"/>
      <w:r>
        <w:t xml:space="preserve"> </w:t>
      </w:r>
      <w:proofErr w:type="spellStart"/>
      <w:r>
        <w:t>Ussag</w:t>
      </w:r>
      <w:proofErr w:type="spellEnd"/>
      <w:r>
        <w:t xml:space="preserve">? Die, </w:t>
      </w:r>
      <w:proofErr w:type="spellStart"/>
      <w:r>
        <w:t>wod</w:t>
      </w:r>
      <w:proofErr w:type="spellEnd"/>
      <w:r>
        <w:t xml:space="preserve"> </w:t>
      </w:r>
      <w:proofErr w:type="spellStart"/>
      <w:r>
        <w:t>zitiersch</w:t>
      </w:r>
      <w:proofErr w:type="spellEnd"/>
      <w:r>
        <w:t>?</w:t>
      </w:r>
    </w:p>
  </w:comment>
  <w:comment w:id="9" w:author="Flick, Sebastian (STUDENTS)" w:date="2020-08-14T16:55:00Z" w:initials="FS(">
    <w:p w14:paraId="2BCE463A" w14:textId="2C639916" w:rsidR="007B6130" w:rsidRDefault="007B6130">
      <w:pPr>
        <w:pStyle w:val="Kommentartext"/>
      </w:pPr>
      <w:r>
        <w:rPr>
          <w:rStyle w:val="Kommentarzeichen"/>
        </w:rPr>
        <w:annotationRef/>
      </w:r>
      <w:r>
        <w:t xml:space="preserve">Was si spezialisierte </w:t>
      </w:r>
      <w:proofErr w:type="spellStart"/>
      <w:r>
        <w:t>Ageänte</w:t>
      </w:r>
      <w:proofErr w:type="spellEnd"/>
      <w:r>
        <w:t>??</w:t>
      </w:r>
    </w:p>
  </w:comment>
  <w:comment w:id="10" w:author="Flick, Sebastian (STUDENTS)" w:date="2020-08-14T17:00:00Z" w:initials="FS(">
    <w:p w14:paraId="44E4C233" w14:textId="629875CB" w:rsidR="00CD5A73" w:rsidRDefault="00CD5A73">
      <w:pPr>
        <w:pStyle w:val="Kommentartext"/>
      </w:pPr>
      <w:r>
        <w:rPr>
          <w:rStyle w:val="Kommentarzeichen"/>
        </w:rPr>
        <w:annotationRef/>
      </w:r>
      <w:r>
        <w:t>Was is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2BD69B" w15:done="0"/>
  <w15:commentEx w15:paraId="1E772F1F" w15:done="0"/>
  <w15:commentEx w15:paraId="2BCE463A" w15:done="0"/>
  <w15:commentEx w15:paraId="44E4C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13EB7" w16cex:dateUtc="2020-08-14T14:47:00Z"/>
  <w16cex:commentExtensible w16cex:durableId="22E13FBD" w16cex:dateUtc="2020-08-14T14:52:00Z"/>
  <w16cex:commentExtensible w16cex:durableId="22E1409B" w16cex:dateUtc="2020-08-14T14:55:00Z"/>
  <w16cex:commentExtensible w16cex:durableId="22E141AF" w16cex:dateUtc="2020-08-14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2BD69B" w16cid:durableId="22E13EB7"/>
  <w16cid:commentId w16cid:paraId="1E772F1F" w16cid:durableId="22E13FBD"/>
  <w16cid:commentId w16cid:paraId="2BCE463A" w16cid:durableId="22E1409B"/>
  <w16cid:commentId w16cid:paraId="44E4C233" w16cid:durableId="22E14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BDF1" w14:textId="77777777" w:rsidR="0043704F" w:rsidRDefault="0043704F" w:rsidP="009D3E29">
      <w:pPr>
        <w:spacing w:after="0" w:line="240" w:lineRule="auto"/>
      </w:pPr>
      <w:r>
        <w:separator/>
      </w:r>
    </w:p>
  </w:endnote>
  <w:endnote w:type="continuationSeparator" w:id="0">
    <w:p w14:paraId="3F6E21CA" w14:textId="77777777" w:rsidR="0043704F" w:rsidRDefault="0043704F" w:rsidP="009D3E29">
      <w:pPr>
        <w:spacing w:after="0" w:line="240" w:lineRule="auto"/>
      </w:pPr>
      <w:r>
        <w:continuationSeparator/>
      </w:r>
    </w:p>
  </w:endnote>
  <w:endnote w:type="continuationNotice" w:id="1">
    <w:p w14:paraId="17DE8E88" w14:textId="77777777" w:rsidR="0043704F" w:rsidRDefault="00437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F2C8E" w14:textId="77777777" w:rsidR="0043704F" w:rsidRDefault="0043704F" w:rsidP="009D3E29">
      <w:pPr>
        <w:spacing w:after="0" w:line="240" w:lineRule="auto"/>
      </w:pPr>
      <w:r>
        <w:separator/>
      </w:r>
    </w:p>
  </w:footnote>
  <w:footnote w:type="continuationSeparator" w:id="0">
    <w:p w14:paraId="5570FD0E" w14:textId="77777777" w:rsidR="0043704F" w:rsidRDefault="0043704F" w:rsidP="009D3E29">
      <w:pPr>
        <w:spacing w:after="0" w:line="240" w:lineRule="auto"/>
      </w:pPr>
      <w:r>
        <w:continuationSeparator/>
      </w:r>
    </w:p>
  </w:footnote>
  <w:footnote w:type="continuationNotice" w:id="1">
    <w:p w14:paraId="6D9F0706" w14:textId="77777777" w:rsidR="0043704F" w:rsidRDefault="0043704F">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7A9B6C54"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w:t>
      </w:r>
      <w:proofErr w:type="spellStart"/>
      <w:r w:rsidR="00D97CE7" w:rsidRPr="004F1A06">
        <w:rPr>
          <w:lang w:val="en-US"/>
        </w:rPr>
        <w:t>unter</w:t>
      </w:r>
      <w:proofErr w:type="spellEnd"/>
      <w:r w:rsidR="00D97CE7" w:rsidRPr="004F1A06">
        <w:rPr>
          <w:lang w:val="en-US"/>
        </w:rPr>
        <w:t xml:space="preserve">: </w:t>
      </w:r>
      <w:hyperlink r:id="rId1" w:history="1">
        <w:r w:rsidR="00D97CE7" w:rsidRPr="004F1A06">
          <w:rPr>
            <w:rStyle w:val="Hyperlink"/>
            <w:lang w:val="en-US"/>
          </w:rPr>
          <w:t>https://futureoflife.org/</w:t>
        </w:r>
      </w:hyperlink>
      <w:r w:rsidR="00D97CE7" w:rsidRPr="004F1A06">
        <w:rPr>
          <w:lang w:val="en-US"/>
        </w:rPr>
        <w:t xml:space="preserve"> (</w:t>
      </w:r>
      <w:proofErr w:type="spellStart"/>
      <w:r w:rsidR="00D97CE7" w:rsidRPr="004F1A06">
        <w:rPr>
          <w:lang w:val="en-US"/>
        </w:rPr>
        <w:t>Zugang</w:t>
      </w:r>
      <w:proofErr w:type="spellEnd"/>
      <w:r w:rsidR="00D97CE7" w:rsidRPr="004F1A06">
        <w:rPr>
          <w:lang w:val="en-US"/>
        </w:rPr>
        <w:t>: 10.0</w:t>
      </w:r>
      <w:r w:rsidR="00F14C4C">
        <w:rPr>
          <w:lang w:val="en-US"/>
        </w:rPr>
        <w:t>8</w:t>
      </w:r>
      <w:r w:rsidR="00D97CE7" w:rsidRPr="004F1A06">
        <w:rPr>
          <w:lang w:val="en-US"/>
        </w:rPr>
        <w:t>.2020).</w:t>
      </w:r>
    </w:p>
  </w:footnote>
  <w:footnote w:id="4">
    <w:p w14:paraId="2939B709" w14:textId="3C306F97" w:rsidR="00674099" w:rsidRPr="004F1A06" w:rsidRDefault="00674099">
      <w:pPr>
        <w:pStyle w:val="Funotentext"/>
      </w:pPr>
      <w:r>
        <w:rPr>
          <w:rStyle w:val="Funotenzeichen"/>
        </w:rPr>
        <w:footnoteRef/>
      </w:r>
      <w:r>
        <w:t xml:space="preserve"> Eine «Superintelligenz» ist ein hypothetischer Agent, welcher eine Intelligenz besitzt, die </w:t>
      </w:r>
      <w:r w:rsidR="000B4ED6">
        <w:t xml:space="preserve">die </w:t>
      </w:r>
      <w:r>
        <w:t>menschliche Intelligenz bei weitem überschreitet.</w:t>
      </w:r>
    </w:p>
  </w:footnote>
  <w:footnote w:id="5">
    <w:p w14:paraId="4384EB76" w14:textId="2ABBD4C1"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w:t>
      </w:r>
      <w:r w:rsidR="000B4ED6">
        <w:rPr>
          <w:rFonts w:cstheme="minorHAnsi"/>
        </w:rPr>
        <w:t>en</w:t>
      </w:r>
      <w:r w:rsidRPr="00674099">
        <w:rPr>
          <w:rFonts w:cstheme="minorHAnsi"/>
        </w:rPr>
        <w:t>.</w:t>
      </w:r>
    </w:p>
  </w:footnote>
  <w:footnote w:id="6">
    <w:p w14:paraId="45CC92E2" w14:textId="07160DF6" w:rsidR="003C1CED" w:rsidRPr="004F1A06" w:rsidRDefault="003C1CED">
      <w:pPr>
        <w:pStyle w:val="Funotentext"/>
      </w:pPr>
      <w:r>
        <w:rPr>
          <w:rStyle w:val="Funotenzeichen"/>
        </w:rPr>
        <w:footnoteRef/>
      </w:r>
      <w:r>
        <w:t xml:space="preserve"> </w:t>
      </w:r>
      <w:proofErr w:type="spellStart"/>
      <w:r w:rsidR="00991F47">
        <w:t>Github</w:t>
      </w:r>
      <w:proofErr w:type="spellEnd"/>
      <w:r w:rsidR="00991F47">
        <w:t xml:space="preserve"> </w:t>
      </w:r>
      <w:proofErr w:type="spellStart"/>
      <w:r w:rsidR="00991F47">
        <w:t>repository</w:t>
      </w:r>
      <w:proofErr w:type="spellEnd"/>
      <w:r w:rsidR="00991F47">
        <w:t xml:space="preserve">, online unter: </w:t>
      </w:r>
      <w:hyperlink r:id="rId2" w:history="1">
        <w:r w:rsidR="00991F47" w:rsidRPr="00B10BB4">
          <w:rPr>
            <w:rStyle w:val="Hyperlink"/>
          </w:rPr>
          <w:t>https://github.com/flicksolutions/musk</w:t>
        </w:r>
      </w:hyperlink>
      <w:r w:rsidR="00991F47">
        <w:t xml:space="preserve"> (Zugriff: 10.07.2020).</w:t>
      </w:r>
    </w:p>
  </w:footnote>
  <w:footnote w:id="7">
    <w:p w14:paraId="7E8847A0" w14:textId="3E2A8D04" w:rsidR="00991F47" w:rsidRPr="004F1A06" w:rsidRDefault="00991F47">
      <w:pPr>
        <w:pStyle w:val="Funotentext"/>
      </w:pPr>
      <w:r>
        <w:rPr>
          <w:rStyle w:val="Funotenzeichen"/>
        </w:rPr>
        <w:footnoteRef/>
      </w:r>
      <w:r>
        <w:t xml:space="preserve"> </w:t>
      </w:r>
      <w:proofErr w:type="spellStart"/>
      <w:r w:rsidRPr="00991F47">
        <w:t>Zotero</w:t>
      </w:r>
      <w:proofErr w:type="spellEnd"/>
      <w:r w:rsidRPr="00991F47">
        <w:t xml:space="preserve">, online unter: </w:t>
      </w:r>
      <w:hyperlink r:id="rId3" w:history="1">
        <w:r w:rsidRPr="00DE19E9">
          <w:rPr>
            <w:rStyle w:val="Hyperlink"/>
          </w:rPr>
          <w:t>https://www.zotero.org/groups/2463181/musk_argumentationsanalyse/collections/2VWWS9ZF</w:t>
        </w:r>
      </w:hyperlink>
      <w:r w:rsidRPr="00991F47">
        <w:t xml:space="preserve"> (Zugriff: 10.07.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7C298A43"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 xml:space="preserve">Prof. </w:t>
    </w:r>
    <w:proofErr w:type="spellStart"/>
    <w:r w:rsidRPr="003E1835">
      <w:rPr>
        <w:rFonts w:cs="Arial"/>
        <w:lang w:val="en-GB"/>
      </w:rPr>
      <w:t>Dr.</w:t>
    </w:r>
    <w:proofErr w:type="spellEnd"/>
    <w:r w:rsidRPr="003E1835">
      <w:rPr>
        <w:rFonts w:cs="Arial"/>
        <w:lang w:val="en-GB"/>
      </w:rPr>
      <w:t xml:space="preserve"> Georg Brun</w:t>
    </w:r>
    <w:r w:rsidRPr="003E1835">
      <w:rPr>
        <w:rFonts w:cs="Arial"/>
        <w:lang w:val="en-GB"/>
      </w:rPr>
      <w:tab/>
    </w:r>
    <w:r>
      <w:rPr>
        <w:rFonts w:cs="Arial"/>
        <w:lang w:val="en-GB"/>
      </w:rPr>
      <w:t xml:space="preserve">Sebastian Flick und </w:t>
    </w:r>
    <w:r w:rsidRPr="003E1835">
      <w:rPr>
        <w:rFonts w:cs="Arial"/>
        <w:lang w:val="en-GB"/>
      </w:rPr>
      <w:t xml:space="preserve">Claude </w:t>
    </w:r>
    <w:proofErr w:type="spellStart"/>
    <w:r w:rsidRPr="003E1835">
      <w:rPr>
        <w:rFonts w:cs="Arial"/>
        <w:lang w:val="en-GB"/>
      </w:rPr>
      <w:t>Aebersold</w:t>
    </w:r>
    <w:proofErr w:type="spellEnd"/>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AE094A"/>
    <w:multiLevelType w:val="hybridMultilevel"/>
    <w:tmpl w:val="1ACEC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106AE1"/>
    <w:multiLevelType w:val="hybridMultilevel"/>
    <w:tmpl w:val="84089CDA"/>
    <w:lvl w:ilvl="0" w:tplc="AEE287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0"/>
  </w:num>
  <w:num w:numId="6">
    <w:abstractNumId w:val="11"/>
  </w:num>
  <w:num w:numId="7">
    <w:abstractNumId w:val="9"/>
  </w:num>
  <w:num w:numId="8">
    <w:abstractNumId w:val="12"/>
  </w:num>
  <w:num w:numId="9">
    <w:abstractNumId w:val="3"/>
  </w:num>
  <w:num w:numId="10">
    <w:abstractNumId w:val="4"/>
  </w:num>
  <w:num w:numId="11">
    <w:abstractNumId w:val="13"/>
  </w:num>
  <w:num w:numId="12">
    <w:abstractNumId w:val="8"/>
  </w:num>
  <w:num w:numId="13">
    <w:abstractNumId w:val="7"/>
  </w:num>
  <w:num w:numId="14">
    <w:abstractNumId w:val="14"/>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ick, Sebastian (STUDENTS)">
    <w15:presenceInfo w15:providerId="None" w15:userId="Flick, Sebastian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8676E"/>
    <w:rsid w:val="000A7123"/>
    <w:rsid w:val="000A7A39"/>
    <w:rsid w:val="000B4ED6"/>
    <w:rsid w:val="000B6384"/>
    <w:rsid w:val="000C2BB4"/>
    <w:rsid w:val="00100F5B"/>
    <w:rsid w:val="00115BAB"/>
    <w:rsid w:val="001623C6"/>
    <w:rsid w:val="00165C2A"/>
    <w:rsid w:val="00175EAD"/>
    <w:rsid w:val="001832AE"/>
    <w:rsid w:val="001B7DA2"/>
    <w:rsid w:val="001C29FA"/>
    <w:rsid w:val="001D39D9"/>
    <w:rsid w:val="00204229"/>
    <w:rsid w:val="00216F21"/>
    <w:rsid w:val="00252BBB"/>
    <w:rsid w:val="002675A6"/>
    <w:rsid w:val="00284808"/>
    <w:rsid w:val="002A09ED"/>
    <w:rsid w:val="003060AE"/>
    <w:rsid w:val="003163B1"/>
    <w:rsid w:val="00321967"/>
    <w:rsid w:val="00324CB0"/>
    <w:rsid w:val="00325F8A"/>
    <w:rsid w:val="00333AD1"/>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21100"/>
    <w:rsid w:val="00427284"/>
    <w:rsid w:val="004351AA"/>
    <w:rsid w:val="0043704F"/>
    <w:rsid w:val="004432AE"/>
    <w:rsid w:val="0045373B"/>
    <w:rsid w:val="004700C5"/>
    <w:rsid w:val="00476712"/>
    <w:rsid w:val="004873A6"/>
    <w:rsid w:val="00497BD0"/>
    <w:rsid w:val="004A7F68"/>
    <w:rsid w:val="004C3C43"/>
    <w:rsid w:val="004C5F23"/>
    <w:rsid w:val="004E05B9"/>
    <w:rsid w:val="004F1A06"/>
    <w:rsid w:val="00552E16"/>
    <w:rsid w:val="00554DC8"/>
    <w:rsid w:val="0057364C"/>
    <w:rsid w:val="005827CD"/>
    <w:rsid w:val="00587D45"/>
    <w:rsid w:val="005933CC"/>
    <w:rsid w:val="005A0507"/>
    <w:rsid w:val="005A6B4C"/>
    <w:rsid w:val="005C3C80"/>
    <w:rsid w:val="005C7314"/>
    <w:rsid w:val="005E3593"/>
    <w:rsid w:val="005E5AA0"/>
    <w:rsid w:val="005F2516"/>
    <w:rsid w:val="00654607"/>
    <w:rsid w:val="006564A0"/>
    <w:rsid w:val="00661898"/>
    <w:rsid w:val="00674099"/>
    <w:rsid w:val="006962CB"/>
    <w:rsid w:val="006972C3"/>
    <w:rsid w:val="006D180D"/>
    <w:rsid w:val="006D7A80"/>
    <w:rsid w:val="006F0864"/>
    <w:rsid w:val="006F7AC0"/>
    <w:rsid w:val="00713B65"/>
    <w:rsid w:val="00720C4F"/>
    <w:rsid w:val="0072639D"/>
    <w:rsid w:val="0073576B"/>
    <w:rsid w:val="00752A21"/>
    <w:rsid w:val="007576A1"/>
    <w:rsid w:val="00780C19"/>
    <w:rsid w:val="00783C70"/>
    <w:rsid w:val="00793956"/>
    <w:rsid w:val="00796CEB"/>
    <w:rsid w:val="007B6130"/>
    <w:rsid w:val="007C190F"/>
    <w:rsid w:val="007D7504"/>
    <w:rsid w:val="007E4081"/>
    <w:rsid w:val="007F07F1"/>
    <w:rsid w:val="007F1731"/>
    <w:rsid w:val="008168A9"/>
    <w:rsid w:val="00833D93"/>
    <w:rsid w:val="008456D7"/>
    <w:rsid w:val="00850F0C"/>
    <w:rsid w:val="00855C25"/>
    <w:rsid w:val="008756E1"/>
    <w:rsid w:val="008770E3"/>
    <w:rsid w:val="00887789"/>
    <w:rsid w:val="008957F5"/>
    <w:rsid w:val="00895CD7"/>
    <w:rsid w:val="008A1149"/>
    <w:rsid w:val="008B09ED"/>
    <w:rsid w:val="008C24EF"/>
    <w:rsid w:val="008C38FC"/>
    <w:rsid w:val="008E00CA"/>
    <w:rsid w:val="008F431F"/>
    <w:rsid w:val="00902DFC"/>
    <w:rsid w:val="00915529"/>
    <w:rsid w:val="00930336"/>
    <w:rsid w:val="00991F47"/>
    <w:rsid w:val="009937F5"/>
    <w:rsid w:val="009C4AF2"/>
    <w:rsid w:val="009D3E29"/>
    <w:rsid w:val="009E24A2"/>
    <w:rsid w:val="009E4923"/>
    <w:rsid w:val="00A3578D"/>
    <w:rsid w:val="00A658E5"/>
    <w:rsid w:val="00A65A6F"/>
    <w:rsid w:val="00A660B2"/>
    <w:rsid w:val="00A67563"/>
    <w:rsid w:val="00A94DB6"/>
    <w:rsid w:val="00A965F0"/>
    <w:rsid w:val="00AB29B2"/>
    <w:rsid w:val="00AB3376"/>
    <w:rsid w:val="00AC47DA"/>
    <w:rsid w:val="00AF231F"/>
    <w:rsid w:val="00B106C2"/>
    <w:rsid w:val="00B504D2"/>
    <w:rsid w:val="00B55BF5"/>
    <w:rsid w:val="00B678A8"/>
    <w:rsid w:val="00B85604"/>
    <w:rsid w:val="00B92746"/>
    <w:rsid w:val="00B9299E"/>
    <w:rsid w:val="00BA035D"/>
    <w:rsid w:val="00BB39F6"/>
    <w:rsid w:val="00BB61C6"/>
    <w:rsid w:val="00C14525"/>
    <w:rsid w:val="00C31009"/>
    <w:rsid w:val="00C54B3B"/>
    <w:rsid w:val="00C82F30"/>
    <w:rsid w:val="00C91C79"/>
    <w:rsid w:val="00C91F32"/>
    <w:rsid w:val="00C950A7"/>
    <w:rsid w:val="00C9688D"/>
    <w:rsid w:val="00CC0C3B"/>
    <w:rsid w:val="00CC7F7F"/>
    <w:rsid w:val="00CD5A73"/>
    <w:rsid w:val="00D00EFB"/>
    <w:rsid w:val="00D01F5A"/>
    <w:rsid w:val="00D02012"/>
    <w:rsid w:val="00D579B5"/>
    <w:rsid w:val="00D64FBF"/>
    <w:rsid w:val="00D93233"/>
    <w:rsid w:val="00D97CE7"/>
    <w:rsid w:val="00DB38F1"/>
    <w:rsid w:val="00DE19E9"/>
    <w:rsid w:val="00DE58F4"/>
    <w:rsid w:val="00DF71A6"/>
    <w:rsid w:val="00DF7EFF"/>
    <w:rsid w:val="00E133FC"/>
    <w:rsid w:val="00E551B4"/>
    <w:rsid w:val="00E626F7"/>
    <w:rsid w:val="00E6420F"/>
    <w:rsid w:val="00E82CD2"/>
    <w:rsid w:val="00E90089"/>
    <w:rsid w:val="00EA7602"/>
    <w:rsid w:val="00EC4DEC"/>
    <w:rsid w:val="00EE611A"/>
    <w:rsid w:val="00EF123B"/>
    <w:rsid w:val="00EF1CB0"/>
    <w:rsid w:val="00F00127"/>
    <w:rsid w:val="00F14C4C"/>
    <w:rsid w:val="00F151BD"/>
    <w:rsid w:val="00F2488D"/>
    <w:rsid w:val="00F34BFB"/>
    <w:rsid w:val="00F453BE"/>
    <w:rsid w:val="00F51136"/>
    <w:rsid w:val="00F71A0C"/>
    <w:rsid w:val="00F7612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 w:type="character" w:styleId="Hervorhebung">
    <w:name w:val="Emphasis"/>
    <w:basedOn w:val="Absatz-Standardschriftart"/>
    <w:uiPriority w:val="20"/>
    <w:qFormat/>
    <w:rsid w:val="007F1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flicksolutions/musk" TargetMode="External"/><Relationship Id="rId18" Type="http://schemas.openxmlformats.org/officeDocument/2006/relationships/hyperlink" Target="https://github.com/flicksolutions/musk/blob/master/output/research-priorities.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utureoflife.org/" TargetMode="External"/><Relationship Id="rId17" Type="http://schemas.openxmlformats.org/officeDocument/2006/relationships/hyperlink" Target="https://flicksolutions.github.io/musk/output/research-priorities.html" TargetMode="External"/><Relationship Id="rId2" Type="http://schemas.openxmlformats.org/officeDocument/2006/relationships/numbering" Target="numbering.xml"/><Relationship Id="rId16" Type="http://schemas.openxmlformats.org/officeDocument/2006/relationships/hyperlink" Target="https://www.zotero.org/groups/2463181/musk_argumentationsanalyse/collections/2VWWS9Z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licksolutions/musk/tree/master/quellen"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github.com/flicksolutions/musk/blob/master/argdown/_research-priorities.argdow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zotero.org/groups/2463181/musk_argumentationsanalyse/collections/2VWWS9Z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zotero.org/groups/2463181/musk_argumentationsanalyse/collections/2VWWS9ZF" TargetMode="External"/><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58D-3785-4AF3-9278-5E44432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56</Words>
  <Characters>25556</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Flick, Sebastian (STUDENTS)</cp:lastModifiedBy>
  <cp:revision>20</cp:revision>
  <dcterms:created xsi:type="dcterms:W3CDTF">2020-08-13T13:36:00Z</dcterms:created>
  <dcterms:modified xsi:type="dcterms:W3CDTF">2020-08-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V5AgsOk5"/&gt;&lt;style id="http://www.zotero.org/styles/universitat-bern-institut-fur-sprachwissenschaft-angepasst-an-kant-zitate" hasBibliography="1" bibliographyStyleHasBeenSet="0"/&gt;&lt;prefs&gt;&lt;pref nam</vt:lpwstr>
  </property>
  <property fmtid="{D5CDD505-2E9C-101B-9397-08002B2CF9AE}" pid="3" name="ZOTERO_PREF_2">
    <vt:lpwstr>e="fieldType" value="Field"/&gt;&lt;/prefs&gt;&lt;/data&gt;</vt:lpwstr>
  </property>
</Properties>
</file>